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C6F" w:rsidRPr="002B5916" w:rsidRDefault="00051B0D" w:rsidP="0057329D">
      <w:pPr>
        <w:spacing w:after="0" w:line="360" w:lineRule="auto"/>
        <w:jc w:val="center"/>
        <w:rPr>
          <w:b/>
          <w:szCs w:val="24"/>
        </w:rPr>
      </w:pPr>
      <w:r w:rsidRPr="002B5916">
        <w:rPr>
          <w:b/>
          <w:szCs w:val="24"/>
        </w:rPr>
        <w:t xml:space="preserve">RANGOS </w:t>
      </w:r>
      <w:r w:rsidR="0057329D" w:rsidRPr="002B5916">
        <w:rPr>
          <w:b/>
          <w:szCs w:val="24"/>
        </w:rPr>
        <w:t>SUTARTIS  NR</w:t>
      </w:r>
      <w:r w:rsidR="00722C6F" w:rsidRPr="002B5916">
        <w:rPr>
          <w:b/>
          <w:szCs w:val="24"/>
        </w:rPr>
        <w:t>.</w:t>
      </w:r>
    </w:p>
    <w:p w:rsidR="0057329D" w:rsidRPr="002B5916" w:rsidRDefault="0057329D" w:rsidP="00722C6F">
      <w:pPr>
        <w:spacing w:after="0" w:line="240" w:lineRule="auto"/>
        <w:jc w:val="center"/>
        <w:rPr>
          <w:szCs w:val="24"/>
        </w:rPr>
      </w:pPr>
    </w:p>
    <w:p w:rsidR="004F609F" w:rsidRPr="002B5916" w:rsidRDefault="00722C6F" w:rsidP="0057329D">
      <w:pPr>
        <w:spacing w:after="0" w:line="240" w:lineRule="auto"/>
        <w:jc w:val="center"/>
        <w:rPr>
          <w:szCs w:val="24"/>
        </w:rPr>
      </w:pPr>
      <w:r w:rsidRPr="002B5916">
        <w:rPr>
          <w:szCs w:val="24"/>
        </w:rPr>
        <w:t>20</w:t>
      </w:r>
      <w:r w:rsidR="00C96463" w:rsidRPr="002B5916">
        <w:rPr>
          <w:szCs w:val="24"/>
        </w:rPr>
        <w:t>2</w:t>
      </w:r>
      <w:r w:rsidR="00BF356D" w:rsidRPr="002B5916">
        <w:rPr>
          <w:szCs w:val="24"/>
        </w:rPr>
        <w:t>3</w:t>
      </w:r>
      <w:r w:rsidRPr="002B5916">
        <w:rPr>
          <w:szCs w:val="24"/>
        </w:rPr>
        <w:t xml:space="preserve"> m. </w:t>
      </w:r>
      <w:r w:rsidR="00C96463" w:rsidRPr="002B5916">
        <w:rPr>
          <w:szCs w:val="24"/>
        </w:rPr>
        <w:t xml:space="preserve">            </w:t>
      </w:r>
      <w:r w:rsidR="00BE2111" w:rsidRPr="002B5916">
        <w:rPr>
          <w:szCs w:val="24"/>
        </w:rPr>
        <w:t xml:space="preserve"> </w:t>
      </w:r>
      <w:r w:rsidR="00F17E77" w:rsidRPr="002B5916">
        <w:rPr>
          <w:szCs w:val="24"/>
        </w:rPr>
        <w:t xml:space="preserve"> </w:t>
      </w:r>
      <w:r w:rsidR="00457394" w:rsidRPr="002B5916">
        <w:rPr>
          <w:szCs w:val="24"/>
        </w:rPr>
        <w:t xml:space="preserve"> </w:t>
      </w:r>
      <w:r w:rsidR="002F6604" w:rsidRPr="002B5916">
        <w:rPr>
          <w:szCs w:val="24"/>
        </w:rPr>
        <w:t xml:space="preserve">  </w:t>
      </w:r>
      <w:r w:rsidR="0049659C" w:rsidRPr="002B5916">
        <w:rPr>
          <w:szCs w:val="24"/>
        </w:rPr>
        <w:t xml:space="preserve"> </w:t>
      </w:r>
      <w:r w:rsidRPr="002B5916">
        <w:rPr>
          <w:szCs w:val="24"/>
        </w:rPr>
        <w:t>d.</w:t>
      </w:r>
    </w:p>
    <w:p w:rsidR="009E7DD0" w:rsidRPr="002B5916" w:rsidRDefault="00722C6F" w:rsidP="000E2115">
      <w:pPr>
        <w:spacing w:after="0" w:line="240" w:lineRule="auto"/>
        <w:jc w:val="center"/>
        <w:rPr>
          <w:szCs w:val="24"/>
        </w:rPr>
      </w:pPr>
      <w:r w:rsidRPr="002B5916">
        <w:rPr>
          <w:szCs w:val="24"/>
        </w:rPr>
        <w:t>Prienai</w:t>
      </w:r>
    </w:p>
    <w:p w:rsidR="000E2115" w:rsidRPr="002B5916" w:rsidRDefault="000E2115" w:rsidP="000E2115">
      <w:pPr>
        <w:spacing w:after="0" w:line="360" w:lineRule="auto"/>
        <w:jc w:val="center"/>
        <w:rPr>
          <w:szCs w:val="24"/>
        </w:rPr>
      </w:pPr>
    </w:p>
    <w:p w:rsidR="00287AC1" w:rsidRPr="002B5916" w:rsidRDefault="009E7DD0" w:rsidP="00D35CFE">
      <w:pPr>
        <w:pStyle w:val="BodyText"/>
        <w:spacing w:after="0" w:line="240" w:lineRule="auto"/>
        <w:ind w:firstLine="856"/>
        <w:jc w:val="both"/>
        <w:rPr>
          <w:rFonts w:ascii="Times New Roman" w:hAnsi="Times New Roman"/>
          <w:szCs w:val="24"/>
        </w:rPr>
      </w:pPr>
      <w:r w:rsidRPr="002B5916">
        <w:rPr>
          <w:rFonts w:ascii="Times New Roman" w:hAnsi="Times New Roman"/>
          <w:szCs w:val="24"/>
        </w:rPr>
        <w:t>Prienų rajono savivaldybės administracija, kodas 288742590, atstovauja</w:t>
      </w:r>
      <w:r w:rsidR="007F4833" w:rsidRPr="002B5916">
        <w:rPr>
          <w:rFonts w:ascii="Times New Roman" w:hAnsi="Times New Roman"/>
          <w:szCs w:val="24"/>
        </w:rPr>
        <w:t>ma administracijos direktorės Jūratės Mickevičienės</w:t>
      </w:r>
      <w:r w:rsidRPr="002B5916">
        <w:rPr>
          <w:rFonts w:ascii="Times New Roman" w:hAnsi="Times New Roman"/>
          <w:szCs w:val="24"/>
        </w:rPr>
        <w:t>, veikiančio</w:t>
      </w:r>
      <w:r w:rsidR="00BE2111" w:rsidRPr="002B5916">
        <w:rPr>
          <w:rFonts w:ascii="Times New Roman" w:hAnsi="Times New Roman"/>
          <w:szCs w:val="24"/>
        </w:rPr>
        <w:t>s</w:t>
      </w:r>
      <w:r w:rsidRPr="002B5916">
        <w:rPr>
          <w:rFonts w:ascii="Times New Roman" w:hAnsi="Times New Roman"/>
          <w:szCs w:val="24"/>
        </w:rPr>
        <w:t xml:space="preserve"> </w:t>
      </w:r>
      <w:r w:rsidR="00222161" w:rsidRPr="002B5916">
        <w:rPr>
          <w:rFonts w:ascii="Times New Roman" w:hAnsi="Times New Roman"/>
          <w:szCs w:val="24"/>
        </w:rPr>
        <w:t>paga</w:t>
      </w:r>
      <w:r w:rsidR="00767FF5" w:rsidRPr="002B5916">
        <w:rPr>
          <w:rFonts w:ascii="Times New Roman" w:hAnsi="Times New Roman"/>
          <w:szCs w:val="24"/>
        </w:rPr>
        <w:t xml:space="preserve">l </w:t>
      </w:r>
      <w:r w:rsidR="008368F4" w:rsidRPr="002B5916">
        <w:rPr>
          <w:rFonts w:ascii="Times New Roman" w:hAnsi="Times New Roman"/>
          <w:szCs w:val="24"/>
        </w:rPr>
        <w:t>Administracijos nuostatus</w:t>
      </w:r>
      <w:r w:rsidRPr="002B5916">
        <w:rPr>
          <w:rFonts w:ascii="Times New Roman" w:hAnsi="Times New Roman"/>
          <w:szCs w:val="24"/>
        </w:rPr>
        <w:t>, toliau vadinama Užsakovu,</w:t>
      </w:r>
      <w:r w:rsidR="009A2C22" w:rsidRPr="002B5916">
        <w:rPr>
          <w:rFonts w:ascii="Times New Roman" w:hAnsi="Times New Roman"/>
          <w:szCs w:val="24"/>
        </w:rPr>
        <w:t xml:space="preserve"> </w:t>
      </w:r>
      <w:r w:rsidR="00002495" w:rsidRPr="002B5916">
        <w:rPr>
          <w:rFonts w:ascii="Times New Roman" w:hAnsi="Times New Roman"/>
          <w:szCs w:val="24"/>
        </w:rPr>
        <w:t xml:space="preserve">ir </w:t>
      </w:r>
      <w:r w:rsidR="00BE2111" w:rsidRPr="002B5916">
        <w:rPr>
          <w:rFonts w:ascii="Times New Roman" w:hAnsi="Times New Roman"/>
          <w:szCs w:val="24"/>
        </w:rPr>
        <w:t xml:space="preserve">AB </w:t>
      </w:r>
      <w:r w:rsidR="00090BB8" w:rsidRPr="002B5916">
        <w:rPr>
          <w:rFonts w:ascii="Times New Roman" w:hAnsi="Times New Roman"/>
          <w:szCs w:val="24"/>
        </w:rPr>
        <w:t>,,Kelių priežiūra</w:t>
      </w:r>
      <w:r w:rsidR="00BE2111" w:rsidRPr="002B5916">
        <w:rPr>
          <w:rFonts w:ascii="Times New Roman" w:hAnsi="Times New Roman"/>
          <w:szCs w:val="24"/>
        </w:rPr>
        <w:t>“</w:t>
      </w:r>
      <w:r w:rsidR="0057329D" w:rsidRPr="002B5916">
        <w:rPr>
          <w:rFonts w:ascii="Times New Roman" w:hAnsi="Times New Roman"/>
          <w:szCs w:val="24"/>
        </w:rPr>
        <w:t>,</w:t>
      </w:r>
      <w:r w:rsidR="00C37ED5" w:rsidRPr="002B5916">
        <w:rPr>
          <w:rFonts w:ascii="Times New Roman" w:hAnsi="Times New Roman"/>
          <w:szCs w:val="24"/>
        </w:rPr>
        <w:t xml:space="preserve"> įmonės kodas </w:t>
      </w:r>
      <w:r w:rsidR="00685D89" w:rsidRPr="002B5916">
        <w:rPr>
          <w:rFonts w:ascii="Times New Roman" w:hAnsi="Times New Roman"/>
          <w:szCs w:val="24"/>
        </w:rPr>
        <w:t>232112130</w:t>
      </w:r>
      <w:r w:rsidR="00C37ED5" w:rsidRPr="002B5916">
        <w:rPr>
          <w:rFonts w:ascii="Times New Roman" w:hAnsi="Times New Roman"/>
          <w:szCs w:val="24"/>
        </w:rPr>
        <w:t>, atstovaujama</w:t>
      </w:r>
      <w:r w:rsidR="008368F4" w:rsidRPr="002B5916">
        <w:rPr>
          <w:rFonts w:ascii="Times New Roman" w:hAnsi="Times New Roman"/>
          <w:szCs w:val="24"/>
        </w:rPr>
        <w:t xml:space="preserve"> P</w:t>
      </w:r>
      <w:r w:rsidR="00685D89" w:rsidRPr="002B5916">
        <w:rPr>
          <w:rFonts w:ascii="Times New Roman" w:hAnsi="Times New Roman"/>
          <w:szCs w:val="24"/>
        </w:rPr>
        <w:t>ardavimų skyriaus vadovės Eglės Stanionės</w:t>
      </w:r>
      <w:r w:rsidR="005C5663" w:rsidRPr="002B5916">
        <w:rPr>
          <w:rFonts w:ascii="Times New Roman" w:hAnsi="Times New Roman"/>
          <w:szCs w:val="24"/>
        </w:rPr>
        <w:t>,</w:t>
      </w:r>
      <w:r w:rsidR="00FC2BD3" w:rsidRPr="002B5916">
        <w:rPr>
          <w:rFonts w:ascii="Times New Roman" w:hAnsi="Times New Roman"/>
          <w:szCs w:val="24"/>
        </w:rPr>
        <w:t xml:space="preserve"> veikiančios pagal </w:t>
      </w:r>
      <w:r w:rsidR="008368F4" w:rsidRPr="002B5916">
        <w:rPr>
          <w:rFonts w:ascii="Times New Roman" w:hAnsi="Times New Roman"/>
          <w:szCs w:val="24"/>
        </w:rPr>
        <w:t xml:space="preserve">AB </w:t>
      </w:r>
      <w:r w:rsidR="00FC2BD3" w:rsidRPr="002B5916">
        <w:rPr>
          <w:rFonts w:ascii="Times New Roman" w:hAnsi="Times New Roman"/>
          <w:szCs w:val="24"/>
        </w:rPr>
        <w:t xml:space="preserve">„Kelių priežiūra“ generalinio direktoriaus </w:t>
      </w:r>
      <w:r w:rsidR="008368F4" w:rsidRPr="002B5916">
        <w:rPr>
          <w:rFonts w:ascii="Times New Roman" w:hAnsi="Times New Roman"/>
          <w:szCs w:val="24"/>
        </w:rPr>
        <w:t xml:space="preserve">2023-02-14 </w:t>
      </w:r>
      <w:r w:rsidR="00FC2BD3" w:rsidRPr="002B5916">
        <w:rPr>
          <w:rFonts w:ascii="Times New Roman" w:hAnsi="Times New Roman"/>
          <w:szCs w:val="24"/>
        </w:rPr>
        <w:t xml:space="preserve">įgaliojimą Nr. GG23-49, </w:t>
      </w:r>
      <w:r w:rsidR="00BE2111" w:rsidRPr="002B5916">
        <w:rPr>
          <w:rFonts w:ascii="Times New Roman" w:hAnsi="Times New Roman"/>
          <w:szCs w:val="24"/>
        </w:rPr>
        <w:t>toliau vadinama</w:t>
      </w:r>
      <w:r w:rsidR="00287AC1" w:rsidRPr="002B5916">
        <w:rPr>
          <w:rFonts w:ascii="Times New Roman" w:hAnsi="Times New Roman"/>
          <w:szCs w:val="24"/>
        </w:rPr>
        <w:t xml:space="preserve"> Rangovu, sudarė šią sutartį.</w:t>
      </w:r>
    </w:p>
    <w:p w:rsidR="00722C6F" w:rsidRPr="002B5916" w:rsidRDefault="00287AC1" w:rsidP="00D35CFE">
      <w:pPr>
        <w:pStyle w:val="BodyText"/>
        <w:spacing w:after="0" w:line="240" w:lineRule="auto"/>
        <w:ind w:firstLine="855"/>
        <w:jc w:val="both"/>
        <w:rPr>
          <w:rFonts w:ascii="Times New Roman" w:hAnsi="Times New Roman"/>
          <w:szCs w:val="24"/>
        </w:rPr>
      </w:pPr>
      <w:r w:rsidRPr="002B5916">
        <w:rPr>
          <w:rFonts w:ascii="Times New Roman" w:hAnsi="Times New Roman"/>
          <w:szCs w:val="24"/>
        </w:rPr>
        <w:t xml:space="preserve">1. </w:t>
      </w:r>
      <w:r w:rsidR="00430370" w:rsidRPr="002B5916">
        <w:rPr>
          <w:rFonts w:ascii="Times New Roman" w:hAnsi="Times New Roman"/>
          <w:szCs w:val="24"/>
        </w:rPr>
        <w:t>Sutarties objektas –</w:t>
      </w:r>
      <w:r w:rsidRPr="002B5916">
        <w:rPr>
          <w:rFonts w:ascii="Times New Roman" w:hAnsi="Times New Roman"/>
          <w:szCs w:val="24"/>
        </w:rPr>
        <w:t xml:space="preserve"> </w:t>
      </w:r>
      <w:r w:rsidR="00687F3C" w:rsidRPr="002B5916">
        <w:rPr>
          <w:rFonts w:ascii="Times New Roman" w:hAnsi="Times New Roman"/>
          <w:b/>
          <w:szCs w:val="24"/>
        </w:rPr>
        <w:t xml:space="preserve">kelių ir gatvių </w:t>
      </w:r>
      <w:r w:rsidR="00430370" w:rsidRPr="002B5916">
        <w:rPr>
          <w:rFonts w:ascii="Times New Roman" w:hAnsi="Times New Roman"/>
          <w:b/>
          <w:szCs w:val="24"/>
        </w:rPr>
        <w:t xml:space="preserve">asfaltbetonio dangos duobių remonto </w:t>
      </w:r>
      <w:r w:rsidR="007F4833" w:rsidRPr="002B5916">
        <w:rPr>
          <w:rFonts w:ascii="Times New Roman" w:hAnsi="Times New Roman"/>
          <w:b/>
          <w:szCs w:val="24"/>
        </w:rPr>
        <w:t>darbai Veiverių</w:t>
      </w:r>
      <w:r w:rsidR="00222161" w:rsidRPr="002B5916">
        <w:rPr>
          <w:rFonts w:ascii="Times New Roman" w:hAnsi="Times New Roman"/>
          <w:b/>
          <w:szCs w:val="24"/>
        </w:rPr>
        <w:t xml:space="preserve"> seniūnijoje</w:t>
      </w:r>
      <w:r w:rsidR="00687F3C" w:rsidRPr="002B5916">
        <w:rPr>
          <w:rFonts w:ascii="Times New Roman" w:hAnsi="Times New Roman"/>
          <w:szCs w:val="24"/>
        </w:rPr>
        <w:t xml:space="preserve">. </w:t>
      </w:r>
      <w:r w:rsidR="00430370" w:rsidRPr="002B5916">
        <w:rPr>
          <w:rFonts w:ascii="Times New Roman" w:hAnsi="Times New Roman"/>
          <w:szCs w:val="24"/>
        </w:rPr>
        <w:t>Darbai atliekami</w:t>
      </w:r>
      <w:r w:rsidR="00F17E77" w:rsidRPr="002B5916">
        <w:rPr>
          <w:rFonts w:ascii="Times New Roman" w:hAnsi="Times New Roman"/>
          <w:szCs w:val="24"/>
        </w:rPr>
        <w:t xml:space="preserve"> pagal</w:t>
      </w:r>
      <w:r w:rsidR="005A0FC8" w:rsidRPr="002B5916">
        <w:rPr>
          <w:rFonts w:ascii="Times New Roman" w:hAnsi="Times New Roman"/>
          <w:szCs w:val="24"/>
        </w:rPr>
        <w:t xml:space="preserve"> </w:t>
      </w:r>
      <w:r w:rsidR="00722C6F" w:rsidRPr="002B5916">
        <w:rPr>
          <w:rFonts w:ascii="Times New Roman" w:hAnsi="Times New Roman"/>
          <w:szCs w:val="24"/>
        </w:rPr>
        <w:t xml:space="preserve">vykusio </w:t>
      </w:r>
      <w:r w:rsidR="006C0A51" w:rsidRPr="002B5916">
        <w:rPr>
          <w:rFonts w:ascii="Times New Roman" w:hAnsi="Times New Roman"/>
          <w:szCs w:val="24"/>
        </w:rPr>
        <w:t xml:space="preserve">pirkimo </w:t>
      </w:r>
      <w:r w:rsidR="00722C6F" w:rsidRPr="002B5916">
        <w:rPr>
          <w:rFonts w:ascii="Times New Roman" w:hAnsi="Times New Roman"/>
          <w:szCs w:val="24"/>
        </w:rPr>
        <w:t xml:space="preserve">sąlygas, </w:t>
      </w:r>
      <w:r w:rsidR="00222161" w:rsidRPr="002B5916">
        <w:rPr>
          <w:rFonts w:ascii="Times New Roman" w:hAnsi="Times New Roman"/>
          <w:szCs w:val="24"/>
        </w:rPr>
        <w:t>kvietime teikti pasiūlymą</w:t>
      </w:r>
      <w:r w:rsidR="00722C6F" w:rsidRPr="002B5916">
        <w:rPr>
          <w:rFonts w:ascii="Times New Roman" w:hAnsi="Times New Roman"/>
          <w:szCs w:val="24"/>
        </w:rPr>
        <w:t xml:space="preserve"> pateiktą </w:t>
      </w:r>
      <w:r w:rsidR="00430370" w:rsidRPr="002B5916">
        <w:rPr>
          <w:rFonts w:ascii="Times New Roman" w:hAnsi="Times New Roman"/>
          <w:szCs w:val="24"/>
        </w:rPr>
        <w:t>darbų</w:t>
      </w:r>
      <w:r w:rsidR="00722C6F" w:rsidRPr="002B5916">
        <w:rPr>
          <w:rFonts w:ascii="Times New Roman" w:hAnsi="Times New Roman"/>
          <w:szCs w:val="24"/>
        </w:rPr>
        <w:t xml:space="preserve"> aprašymą ir Rangovo </w:t>
      </w:r>
      <w:r w:rsidR="00B2056D" w:rsidRPr="002B5916">
        <w:rPr>
          <w:rFonts w:ascii="Times New Roman" w:hAnsi="Times New Roman"/>
          <w:szCs w:val="24"/>
        </w:rPr>
        <w:t>20</w:t>
      </w:r>
      <w:r w:rsidR="00BF3C22" w:rsidRPr="002B5916">
        <w:rPr>
          <w:rFonts w:ascii="Times New Roman" w:hAnsi="Times New Roman"/>
          <w:szCs w:val="24"/>
        </w:rPr>
        <w:t>2</w:t>
      </w:r>
      <w:r w:rsidR="00BF356D" w:rsidRPr="002B5916">
        <w:rPr>
          <w:rFonts w:ascii="Times New Roman" w:hAnsi="Times New Roman"/>
          <w:szCs w:val="24"/>
        </w:rPr>
        <w:t>3</w:t>
      </w:r>
      <w:r w:rsidR="00B2056D" w:rsidRPr="002B5916">
        <w:rPr>
          <w:rFonts w:ascii="Times New Roman" w:hAnsi="Times New Roman"/>
          <w:szCs w:val="24"/>
        </w:rPr>
        <w:t>-0</w:t>
      </w:r>
      <w:r w:rsidR="00BC75FD" w:rsidRPr="002B5916">
        <w:rPr>
          <w:rFonts w:ascii="Times New Roman" w:hAnsi="Times New Roman"/>
          <w:szCs w:val="24"/>
        </w:rPr>
        <w:t>5-25</w:t>
      </w:r>
      <w:r w:rsidR="00B2056D" w:rsidRPr="002B5916">
        <w:rPr>
          <w:rFonts w:ascii="Times New Roman" w:hAnsi="Times New Roman"/>
          <w:szCs w:val="24"/>
        </w:rPr>
        <w:t xml:space="preserve"> </w:t>
      </w:r>
      <w:r w:rsidR="00FB05AE" w:rsidRPr="002B5916">
        <w:rPr>
          <w:rFonts w:ascii="Times New Roman" w:hAnsi="Times New Roman"/>
          <w:szCs w:val="24"/>
        </w:rPr>
        <w:t>pateiktą pasiūlymą</w:t>
      </w:r>
      <w:r w:rsidR="00222161" w:rsidRPr="002B5916">
        <w:rPr>
          <w:rFonts w:ascii="Times New Roman" w:hAnsi="Times New Roman"/>
          <w:szCs w:val="24"/>
        </w:rPr>
        <w:t>, kuris</w:t>
      </w:r>
      <w:r w:rsidR="00FB05AE" w:rsidRPr="002B5916">
        <w:rPr>
          <w:rFonts w:ascii="Times New Roman" w:hAnsi="Times New Roman"/>
          <w:szCs w:val="24"/>
        </w:rPr>
        <w:t xml:space="preserve"> yra neatskiriama sutarties dalis.</w:t>
      </w:r>
    </w:p>
    <w:p w:rsidR="00722C6F" w:rsidRPr="002B5916" w:rsidRDefault="00722C6F" w:rsidP="00D35CFE">
      <w:pPr>
        <w:widowControl w:val="0"/>
        <w:suppressAutoHyphens/>
        <w:spacing w:after="0" w:line="240" w:lineRule="auto"/>
        <w:ind w:right="51" w:firstLine="811"/>
        <w:jc w:val="both"/>
        <w:rPr>
          <w:szCs w:val="24"/>
          <w:lang w:eastAsia="ar-SA"/>
        </w:rPr>
      </w:pPr>
      <w:r w:rsidRPr="002B5916">
        <w:rPr>
          <w:szCs w:val="24"/>
        </w:rPr>
        <w:t xml:space="preserve">2. Preliminari (maksimali) sutarties </w:t>
      </w:r>
      <w:r w:rsidR="00FB05AE" w:rsidRPr="002B5916">
        <w:rPr>
          <w:szCs w:val="24"/>
        </w:rPr>
        <w:t>vertė</w:t>
      </w:r>
      <w:r w:rsidR="0057329D" w:rsidRPr="002B5916">
        <w:rPr>
          <w:szCs w:val="24"/>
        </w:rPr>
        <w:t xml:space="preserve"> </w:t>
      </w:r>
      <w:r w:rsidR="00AE226B" w:rsidRPr="002B5916">
        <w:rPr>
          <w:szCs w:val="24"/>
        </w:rPr>
        <w:t xml:space="preserve">12 mėn. – </w:t>
      </w:r>
      <w:r w:rsidR="0057329D" w:rsidRPr="002B5916">
        <w:rPr>
          <w:szCs w:val="24"/>
        </w:rPr>
        <w:t>ne didesnė kaip</w:t>
      </w:r>
      <w:r w:rsidRPr="002B5916">
        <w:rPr>
          <w:b/>
          <w:szCs w:val="24"/>
        </w:rPr>
        <w:t xml:space="preserve"> </w:t>
      </w:r>
      <w:r w:rsidR="00BC75FD" w:rsidRPr="002B5916">
        <w:rPr>
          <w:b/>
          <w:szCs w:val="24"/>
        </w:rPr>
        <w:t>11503,47</w:t>
      </w:r>
      <w:r w:rsidR="00FE6473" w:rsidRPr="002B5916">
        <w:rPr>
          <w:b/>
          <w:szCs w:val="24"/>
        </w:rPr>
        <w:t xml:space="preserve"> </w:t>
      </w:r>
      <w:r w:rsidRPr="002B5916">
        <w:rPr>
          <w:b/>
          <w:szCs w:val="24"/>
        </w:rPr>
        <w:t>Eur su PVM</w:t>
      </w:r>
      <w:r w:rsidRPr="002B5916">
        <w:rPr>
          <w:szCs w:val="24"/>
        </w:rPr>
        <w:t xml:space="preserve"> (</w:t>
      </w:r>
      <w:r w:rsidR="00BC75FD" w:rsidRPr="002B5916">
        <w:rPr>
          <w:szCs w:val="24"/>
        </w:rPr>
        <w:t>vienuolika tūkstančių penki šimtai trys</w:t>
      </w:r>
      <w:r w:rsidR="00FE6473" w:rsidRPr="002B5916">
        <w:rPr>
          <w:szCs w:val="24"/>
        </w:rPr>
        <w:t xml:space="preserve"> </w:t>
      </w:r>
      <w:r w:rsidR="00C74004" w:rsidRPr="002B5916">
        <w:rPr>
          <w:szCs w:val="24"/>
        </w:rPr>
        <w:t>eurai</w:t>
      </w:r>
      <w:r w:rsidR="00BC75FD" w:rsidRPr="002B5916">
        <w:rPr>
          <w:szCs w:val="24"/>
        </w:rPr>
        <w:t xml:space="preserve"> ir 47</w:t>
      </w:r>
      <w:r w:rsidR="00C74004" w:rsidRPr="002B5916">
        <w:rPr>
          <w:szCs w:val="24"/>
        </w:rPr>
        <w:t xml:space="preserve"> ct</w:t>
      </w:r>
      <w:r w:rsidR="0039078F" w:rsidRPr="002B5916">
        <w:rPr>
          <w:szCs w:val="24"/>
        </w:rPr>
        <w:t>)</w:t>
      </w:r>
      <w:r w:rsidR="00FB05AE" w:rsidRPr="002B5916">
        <w:rPr>
          <w:szCs w:val="24"/>
        </w:rPr>
        <w:t>. Š</w:t>
      </w:r>
      <w:r w:rsidRPr="002B5916">
        <w:rPr>
          <w:szCs w:val="24"/>
        </w:rPr>
        <w:t xml:space="preserve">i suma priklausys nuo gaunamo finansavimo </w:t>
      </w:r>
      <w:r w:rsidRPr="002B5916">
        <w:rPr>
          <w:szCs w:val="24"/>
          <w:lang w:eastAsia="lt-LT"/>
        </w:rPr>
        <w:t xml:space="preserve">iš </w:t>
      </w:r>
      <w:r w:rsidRPr="002B5916">
        <w:rPr>
          <w:szCs w:val="24"/>
          <w:lang w:eastAsia="ar-SA"/>
        </w:rPr>
        <w:t>Kelių priežiūros ir plėtros programos lėšų</w:t>
      </w:r>
      <w:r w:rsidRPr="002B5916">
        <w:rPr>
          <w:szCs w:val="24"/>
          <w:lang w:eastAsia="lt-LT"/>
        </w:rPr>
        <w:t xml:space="preserve"> arba kitų finansavimo šaltinių</w:t>
      </w:r>
      <w:r w:rsidRPr="002B5916">
        <w:rPr>
          <w:szCs w:val="24"/>
        </w:rPr>
        <w:t xml:space="preserve">, nekeičiant priimtų </w:t>
      </w:r>
      <w:r w:rsidR="00430370" w:rsidRPr="002B5916">
        <w:rPr>
          <w:szCs w:val="24"/>
        </w:rPr>
        <w:t>darbų</w:t>
      </w:r>
      <w:r w:rsidRPr="002B5916">
        <w:rPr>
          <w:szCs w:val="24"/>
        </w:rPr>
        <w:t xml:space="preserve"> teikimo įkainių. </w:t>
      </w:r>
      <w:r w:rsidR="00FB05AE" w:rsidRPr="002B5916">
        <w:rPr>
          <w:szCs w:val="24"/>
        </w:rPr>
        <w:t>Darbų</w:t>
      </w:r>
      <w:r w:rsidRPr="002B5916">
        <w:rPr>
          <w:szCs w:val="24"/>
        </w:rPr>
        <w:t xml:space="preserve"> įkainiai </w:t>
      </w:r>
      <w:r w:rsidR="008164B2" w:rsidRPr="002B5916">
        <w:rPr>
          <w:szCs w:val="24"/>
        </w:rPr>
        <w:t>be</w:t>
      </w:r>
      <w:r w:rsidRPr="002B5916">
        <w:rPr>
          <w:szCs w:val="24"/>
        </w:rPr>
        <w:t xml:space="preserve"> PVM, nurodyti Rangovo pasiūlyme, per visą sutarti</w:t>
      </w:r>
      <w:r w:rsidR="0057329D" w:rsidRPr="002B5916">
        <w:rPr>
          <w:szCs w:val="24"/>
        </w:rPr>
        <w:t>es galiojimo laikotarpį nekinta</w:t>
      </w:r>
      <w:r w:rsidRPr="002B5916">
        <w:rPr>
          <w:szCs w:val="24"/>
        </w:rPr>
        <w:t xml:space="preserve">. </w:t>
      </w:r>
      <w:r w:rsidR="00DC0AB0" w:rsidRPr="002B5916">
        <w:rPr>
          <w:szCs w:val="24"/>
          <w:lang w:eastAsia="ar-SA"/>
        </w:rPr>
        <w:t>Darbų įkainiui įtakos negali turėti terminų pažeidimas, medžiagų, įrengimų, darbo užmokesčio ir kitų panašių išlaidų išaugimas.</w:t>
      </w:r>
    </w:p>
    <w:p w:rsidR="008A0EC5" w:rsidRPr="002B5916" w:rsidRDefault="00AD1575" w:rsidP="009E1D0C">
      <w:pPr>
        <w:spacing w:after="0" w:line="240" w:lineRule="auto"/>
        <w:ind w:right="49" w:firstLine="851"/>
        <w:jc w:val="both"/>
        <w:rPr>
          <w:szCs w:val="24"/>
          <w:lang w:eastAsia="ar-SA"/>
        </w:rPr>
      </w:pPr>
      <w:r w:rsidRPr="002B5916">
        <w:rPr>
          <w:szCs w:val="24"/>
        </w:rPr>
        <w:t xml:space="preserve">3. </w:t>
      </w:r>
      <w:r w:rsidR="00430370" w:rsidRPr="002B5916">
        <w:rPr>
          <w:szCs w:val="24"/>
        </w:rPr>
        <w:t xml:space="preserve">Konkrečią asfaltbetonio dangos duobių užtaisymo </w:t>
      </w:r>
      <w:r w:rsidR="0016785D" w:rsidRPr="002B5916">
        <w:rPr>
          <w:szCs w:val="24"/>
        </w:rPr>
        <w:t>darbų</w:t>
      </w:r>
      <w:r w:rsidR="00430370" w:rsidRPr="002B5916">
        <w:rPr>
          <w:szCs w:val="24"/>
        </w:rPr>
        <w:t xml:space="preserve"> vietą ir apimtį  užsako </w:t>
      </w:r>
      <w:r w:rsidR="00BC75FD" w:rsidRPr="002B5916">
        <w:rPr>
          <w:szCs w:val="24"/>
        </w:rPr>
        <w:t>Veiverių</w:t>
      </w:r>
      <w:r w:rsidR="009E1D0C" w:rsidRPr="002B5916">
        <w:rPr>
          <w:szCs w:val="24"/>
        </w:rPr>
        <w:t xml:space="preserve"> seniūnijos seniūnas. Gavęs</w:t>
      </w:r>
      <w:r w:rsidR="008A0EC5" w:rsidRPr="002B5916">
        <w:rPr>
          <w:szCs w:val="24"/>
          <w:lang w:eastAsia="ar-SA"/>
        </w:rPr>
        <w:t xml:space="preserve"> raštišką seniūno užsakymą Rangovas d</w:t>
      </w:r>
      <w:r w:rsidR="009E1D0C" w:rsidRPr="002B5916">
        <w:rPr>
          <w:szCs w:val="24"/>
          <w:lang w:eastAsia="ar-SA"/>
        </w:rPr>
        <w:t xml:space="preserve">arbus turi pradėti per 5 </w:t>
      </w:r>
      <w:r w:rsidR="002B5916" w:rsidRPr="002B5916">
        <w:rPr>
          <w:szCs w:val="24"/>
          <w:lang w:eastAsia="ar-SA"/>
        </w:rPr>
        <w:t xml:space="preserve">darbo </w:t>
      </w:r>
      <w:r w:rsidR="009E1D0C" w:rsidRPr="002B5916">
        <w:rPr>
          <w:szCs w:val="24"/>
          <w:lang w:eastAsia="ar-SA"/>
        </w:rPr>
        <w:t>dienas.</w:t>
      </w:r>
    </w:p>
    <w:p w:rsidR="00AD1575" w:rsidRPr="002B5916" w:rsidRDefault="00AD1575" w:rsidP="006F2668">
      <w:pPr>
        <w:spacing w:after="0" w:line="240" w:lineRule="auto"/>
        <w:ind w:right="49" w:firstLine="851"/>
        <w:jc w:val="both"/>
        <w:rPr>
          <w:bCs/>
          <w:iCs/>
          <w:szCs w:val="24"/>
        </w:rPr>
      </w:pPr>
      <w:r w:rsidRPr="002B5916">
        <w:rPr>
          <w:szCs w:val="24"/>
        </w:rPr>
        <w:t xml:space="preserve">4. Užsakovas už faktiškai </w:t>
      </w:r>
      <w:r w:rsidR="00FB05AE" w:rsidRPr="002B5916">
        <w:rPr>
          <w:szCs w:val="24"/>
        </w:rPr>
        <w:t>atliktus darbus</w:t>
      </w:r>
      <w:r w:rsidRPr="002B5916">
        <w:rPr>
          <w:szCs w:val="24"/>
        </w:rPr>
        <w:t xml:space="preserve"> apmoka pagal gautus atsiskaitymo dokumentus (sąskaitą faktūrą, darbų </w:t>
      </w:r>
      <w:r w:rsidR="0057329D" w:rsidRPr="002B5916">
        <w:rPr>
          <w:szCs w:val="24"/>
        </w:rPr>
        <w:t>perdavimo–priėmimo</w:t>
      </w:r>
      <w:r w:rsidR="0057329D" w:rsidRPr="002B5916">
        <w:rPr>
          <w:color w:val="FF0000"/>
          <w:szCs w:val="24"/>
        </w:rPr>
        <w:t xml:space="preserve"> </w:t>
      </w:r>
      <w:r w:rsidRPr="002B5916">
        <w:rPr>
          <w:szCs w:val="24"/>
        </w:rPr>
        <w:t xml:space="preserve">aktą ir pažymą) ne vėliau kaip per 3 darbo dienas po lėšų gavimo iš </w:t>
      </w:r>
      <w:r w:rsidRPr="002B5916">
        <w:rPr>
          <w:szCs w:val="24"/>
          <w:lang w:eastAsia="ar-SA"/>
        </w:rPr>
        <w:t>Kelių prie</w:t>
      </w:r>
      <w:r w:rsidR="00631A7E" w:rsidRPr="002B5916">
        <w:rPr>
          <w:szCs w:val="24"/>
          <w:lang w:eastAsia="ar-SA"/>
        </w:rPr>
        <w:t>žiūros ir plėtros programos</w:t>
      </w:r>
      <w:r w:rsidR="0046607A" w:rsidRPr="002B5916">
        <w:rPr>
          <w:szCs w:val="24"/>
        </w:rPr>
        <w:t xml:space="preserve"> arba per</w:t>
      </w:r>
      <w:r w:rsidRPr="002B5916">
        <w:rPr>
          <w:szCs w:val="24"/>
        </w:rPr>
        <w:t xml:space="preserve"> </w:t>
      </w:r>
      <w:r w:rsidR="00D35CFE" w:rsidRPr="002B5916">
        <w:rPr>
          <w:szCs w:val="24"/>
        </w:rPr>
        <w:t>3</w:t>
      </w:r>
      <w:r w:rsidRPr="002B5916">
        <w:rPr>
          <w:szCs w:val="24"/>
        </w:rPr>
        <w:t xml:space="preserve">0 </w:t>
      </w:r>
      <w:r w:rsidR="002B5916" w:rsidRPr="002B5916">
        <w:rPr>
          <w:szCs w:val="24"/>
        </w:rPr>
        <w:t xml:space="preserve">kalendorinių </w:t>
      </w:r>
      <w:r w:rsidRPr="002B5916">
        <w:rPr>
          <w:szCs w:val="24"/>
        </w:rPr>
        <w:t>dienų iš kitų finansavimo šaltini</w:t>
      </w:r>
      <w:r w:rsidR="00631A7E" w:rsidRPr="002B5916">
        <w:rPr>
          <w:szCs w:val="24"/>
        </w:rPr>
        <w:t xml:space="preserve">ų. </w:t>
      </w:r>
      <w:r w:rsidR="0046607A" w:rsidRPr="002B5916">
        <w:rPr>
          <w:szCs w:val="24"/>
        </w:rPr>
        <w:t>Rangovas</w:t>
      </w:r>
      <w:r w:rsidR="0046607A" w:rsidRPr="002B5916">
        <w:rPr>
          <w:color w:val="FF0000"/>
          <w:szCs w:val="24"/>
        </w:rPr>
        <w:t xml:space="preserve"> </w:t>
      </w:r>
      <w:r w:rsidR="00631A7E" w:rsidRPr="002B5916">
        <w:rPr>
          <w:szCs w:val="24"/>
        </w:rPr>
        <w:t xml:space="preserve">PVM sąskaitą </w:t>
      </w:r>
      <w:r w:rsidR="005C5663" w:rsidRPr="002B5916">
        <w:rPr>
          <w:szCs w:val="24"/>
        </w:rPr>
        <w:t>fakt</w:t>
      </w:r>
      <w:r w:rsidR="00631A7E" w:rsidRPr="002B5916">
        <w:rPr>
          <w:szCs w:val="24"/>
        </w:rPr>
        <w:t>ūrą privalo pateikti naudodamasis</w:t>
      </w:r>
      <w:r w:rsidR="005C5663" w:rsidRPr="002B5916">
        <w:rPr>
          <w:szCs w:val="24"/>
        </w:rPr>
        <w:t xml:space="preserve"> elektron</w:t>
      </w:r>
      <w:r w:rsidR="00631A7E" w:rsidRPr="002B5916">
        <w:rPr>
          <w:szCs w:val="24"/>
        </w:rPr>
        <w:t>in</w:t>
      </w:r>
      <w:r w:rsidR="005C5663" w:rsidRPr="002B5916">
        <w:rPr>
          <w:szCs w:val="24"/>
        </w:rPr>
        <w:t>e paslauga ,,E.</w:t>
      </w:r>
      <w:r w:rsidR="00F67FC9" w:rsidRPr="002B5916">
        <w:rPr>
          <w:szCs w:val="24"/>
        </w:rPr>
        <w:t xml:space="preserve"> </w:t>
      </w:r>
      <w:r w:rsidR="005C5663" w:rsidRPr="002B5916">
        <w:rPr>
          <w:szCs w:val="24"/>
        </w:rPr>
        <w:t>sąskaita“ (elektroninės paslaugos ,,E.</w:t>
      </w:r>
      <w:r w:rsidR="00F67FC9" w:rsidRPr="002B5916">
        <w:rPr>
          <w:szCs w:val="24"/>
        </w:rPr>
        <w:t xml:space="preserve"> </w:t>
      </w:r>
      <w:r w:rsidR="005C5663" w:rsidRPr="002B5916">
        <w:rPr>
          <w:szCs w:val="24"/>
        </w:rPr>
        <w:t xml:space="preserve">sąskaita“ svetainė pasiekiama adresu </w:t>
      </w:r>
      <w:hyperlink r:id="rId8" w:history="1">
        <w:r w:rsidR="005C5663" w:rsidRPr="002B5916">
          <w:rPr>
            <w:rStyle w:val="Hyperlink"/>
            <w:szCs w:val="24"/>
          </w:rPr>
          <w:t>www.esaskaita.eu</w:t>
        </w:r>
      </w:hyperlink>
      <w:r w:rsidR="005C5663" w:rsidRPr="002B5916">
        <w:rPr>
          <w:szCs w:val="24"/>
        </w:rPr>
        <w:t>). Užsakovo kontaktinis asmuo sąskaitų teikimo klausimais – Ingrida Laurinaitienė, tel. (8 319) 61</w:t>
      </w:r>
      <w:r w:rsidR="00631A7E" w:rsidRPr="002B5916">
        <w:rPr>
          <w:szCs w:val="24"/>
        </w:rPr>
        <w:t xml:space="preserve"> </w:t>
      </w:r>
      <w:r w:rsidR="005C5663" w:rsidRPr="002B5916">
        <w:rPr>
          <w:szCs w:val="24"/>
        </w:rPr>
        <w:t>118, el.</w:t>
      </w:r>
      <w:r w:rsidR="00F67FC9" w:rsidRPr="002B5916">
        <w:rPr>
          <w:szCs w:val="24"/>
        </w:rPr>
        <w:t xml:space="preserve"> </w:t>
      </w:r>
      <w:r w:rsidR="005C5663" w:rsidRPr="002B5916">
        <w:rPr>
          <w:szCs w:val="24"/>
        </w:rPr>
        <w:t xml:space="preserve">p. </w:t>
      </w:r>
      <w:hyperlink r:id="rId9" w:history="1">
        <w:r w:rsidR="002E787B" w:rsidRPr="002B5916">
          <w:rPr>
            <w:rStyle w:val="Hyperlink"/>
            <w:szCs w:val="24"/>
          </w:rPr>
          <w:t>ingrida.laurinaitiene@prienai.lt</w:t>
        </w:r>
      </w:hyperlink>
      <w:r w:rsidR="005C5663" w:rsidRPr="002B5916">
        <w:rPr>
          <w:szCs w:val="24"/>
        </w:rPr>
        <w:t>.</w:t>
      </w:r>
    </w:p>
    <w:p w:rsidR="006C0A51" w:rsidRPr="00C21AC0" w:rsidRDefault="00AD1575" w:rsidP="006F2668">
      <w:pPr>
        <w:spacing w:after="0" w:line="240" w:lineRule="auto"/>
        <w:ind w:firstLine="856"/>
        <w:jc w:val="both"/>
        <w:rPr>
          <w:b/>
          <w:szCs w:val="24"/>
        </w:rPr>
      </w:pPr>
      <w:r w:rsidRPr="002B5916">
        <w:rPr>
          <w:szCs w:val="24"/>
        </w:rPr>
        <w:t xml:space="preserve">5. </w:t>
      </w:r>
      <w:r w:rsidR="00674044" w:rsidRPr="002B5916">
        <w:rPr>
          <w:b/>
          <w:szCs w:val="24"/>
        </w:rPr>
        <w:t>Sutartis sudaroma 12 mėn. laikotarpiui</w:t>
      </w:r>
      <w:r w:rsidR="00AF0E36">
        <w:rPr>
          <w:b/>
          <w:szCs w:val="24"/>
        </w:rPr>
        <w:t>.</w:t>
      </w:r>
      <w:r w:rsidR="00674044" w:rsidRPr="002B5916">
        <w:rPr>
          <w:szCs w:val="24"/>
        </w:rPr>
        <w:t xml:space="preserve"> </w:t>
      </w:r>
    </w:p>
    <w:p w:rsidR="00CC38C2" w:rsidRPr="002B5916" w:rsidRDefault="00CC38C2" w:rsidP="00674044">
      <w:pPr>
        <w:spacing w:after="0" w:line="240" w:lineRule="auto"/>
        <w:ind w:firstLine="856"/>
        <w:jc w:val="both"/>
        <w:rPr>
          <w:color w:val="FF0000"/>
          <w:szCs w:val="24"/>
        </w:rPr>
      </w:pPr>
      <w:r w:rsidRPr="002B5916">
        <w:rPr>
          <w:szCs w:val="24"/>
        </w:rPr>
        <w:t>6.</w:t>
      </w:r>
      <w:r w:rsidRPr="002B5916">
        <w:rPr>
          <w:b/>
          <w:szCs w:val="24"/>
        </w:rPr>
        <w:t xml:space="preserve"> </w:t>
      </w:r>
      <w:r w:rsidRPr="002B5916">
        <w:rPr>
          <w:szCs w:val="24"/>
        </w:rPr>
        <w:t xml:space="preserve">Sutarties objektui numatomas 1 metų garantinis laikotarpis. Rangovas savo lėšomis ištaiso defektus, išaiškėjusius per garantinį laikotarpį. </w:t>
      </w:r>
    </w:p>
    <w:p w:rsidR="00DC0AB0" w:rsidRPr="002B5916" w:rsidRDefault="00CC38C2" w:rsidP="00D35CFE">
      <w:pPr>
        <w:pStyle w:val="BodyTextIndent"/>
        <w:spacing w:after="0" w:line="240" w:lineRule="auto"/>
        <w:ind w:left="0" w:right="49" w:firstLine="851"/>
        <w:jc w:val="both"/>
        <w:rPr>
          <w:szCs w:val="24"/>
        </w:rPr>
      </w:pPr>
      <w:r w:rsidRPr="002B5916">
        <w:rPr>
          <w:szCs w:val="24"/>
        </w:rPr>
        <w:t>7</w:t>
      </w:r>
      <w:r w:rsidR="00015FBD" w:rsidRPr="002B5916">
        <w:rPr>
          <w:szCs w:val="24"/>
        </w:rPr>
        <w:t xml:space="preserve">. </w:t>
      </w:r>
      <w:r w:rsidR="00DC0AB0" w:rsidRPr="002B5916">
        <w:rPr>
          <w:szCs w:val="24"/>
        </w:rPr>
        <w:t>Vykdydamos šią sutartį, šalys vadovaujasi įstatymais, normatyviniais statybos dokumentais</w:t>
      </w:r>
      <w:r w:rsidR="00631A7E" w:rsidRPr="002B5916">
        <w:rPr>
          <w:szCs w:val="24"/>
        </w:rPr>
        <w:t>,</w:t>
      </w:r>
      <w:r w:rsidR="00DC0AB0" w:rsidRPr="002B5916">
        <w:rPr>
          <w:szCs w:val="24"/>
        </w:rPr>
        <w:t xml:space="preserve"> šios sutarties sąlygomis.</w:t>
      </w:r>
    </w:p>
    <w:p w:rsidR="00DC0AB0" w:rsidRPr="002B5916" w:rsidRDefault="00CC38C2" w:rsidP="00D35CFE">
      <w:pPr>
        <w:spacing w:after="0" w:line="240" w:lineRule="auto"/>
        <w:ind w:right="49" w:firstLine="851"/>
        <w:jc w:val="both"/>
        <w:rPr>
          <w:szCs w:val="24"/>
        </w:rPr>
      </w:pPr>
      <w:r w:rsidRPr="002B5916">
        <w:rPr>
          <w:szCs w:val="24"/>
        </w:rPr>
        <w:t>8</w:t>
      </w:r>
      <w:r w:rsidR="00DC0AB0" w:rsidRPr="002B5916">
        <w:rPr>
          <w:szCs w:val="24"/>
        </w:rPr>
        <w:t>. Rangovas įsipareigoja:</w:t>
      </w:r>
    </w:p>
    <w:p w:rsidR="00D35CFE" w:rsidRPr="002B5916" w:rsidRDefault="00CC38C2" w:rsidP="00015FBD">
      <w:pPr>
        <w:spacing w:after="0" w:line="240" w:lineRule="auto"/>
        <w:ind w:right="49" w:firstLine="851"/>
        <w:jc w:val="both"/>
        <w:rPr>
          <w:szCs w:val="24"/>
          <w:vertAlign w:val="subscript"/>
          <w:lang w:eastAsia="ar-SA"/>
        </w:rPr>
      </w:pPr>
      <w:r w:rsidRPr="002B5916">
        <w:rPr>
          <w:szCs w:val="24"/>
        </w:rPr>
        <w:t>8</w:t>
      </w:r>
      <w:r w:rsidR="00DC0AB0" w:rsidRPr="002B5916">
        <w:rPr>
          <w:szCs w:val="24"/>
        </w:rPr>
        <w:t>.1. darbus atlikti kokybiškai, laikydamasis esamų normų ir taisyklių, standartų, techninės priežiūros vykdytojo reikalavimų;</w:t>
      </w:r>
    </w:p>
    <w:p w:rsidR="00DC0AB0" w:rsidRPr="002B5916" w:rsidRDefault="00CC38C2" w:rsidP="00D35CFE">
      <w:pPr>
        <w:tabs>
          <w:tab w:val="left" w:pos="850"/>
        </w:tabs>
        <w:suppressAutoHyphens/>
        <w:spacing w:after="0" w:line="240" w:lineRule="auto"/>
        <w:ind w:firstLine="851"/>
        <w:jc w:val="both"/>
        <w:rPr>
          <w:szCs w:val="24"/>
          <w:vertAlign w:val="subscript"/>
          <w:lang w:eastAsia="ar-SA"/>
        </w:rPr>
      </w:pPr>
      <w:r w:rsidRPr="002B5916">
        <w:rPr>
          <w:szCs w:val="24"/>
        </w:rPr>
        <w:t>8</w:t>
      </w:r>
      <w:r w:rsidR="00DC0AB0" w:rsidRPr="002B5916">
        <w:rPr>
          <w:szCs w:val="24"/>
        </w:rPr>
        <w:t>.2. darbus atlikti pagal deklaruotas statybos taisykles;</w:t>
      </w:r>
    </w:p>
    <w:p w:rsidR="00DC0AB0" w:rsidRPr="002B5916" w:rsidRDefault="00CC38C2" w:rsidP="00D35CFE">
      <w:pPr>
        <w:spacing w:after="0" w:line="240" w:lineRule="auto"/>
        <w:ind w:firstLine="851"/>
        <w:jc w:val="both"/>
        <w:rPr>
          <w:szCs w:val="24"/>
        </w:rPr>
      </w:pPr>
      <w:r w:rsidRPr="002B5916">
        <w:rPr>
          <w:szCs w:val="24"/>
        </w:rPr>
        <w:t>8</w:t>
      </w:r>
      <w:r w:rsidR="00DC0AB0" w:rsidRPr="002B5916">
        <w:rPr>
          <w:szCs w:val="24"/>
        </w:rPr>
        <w:t>.3.</w:t>
      </w:r>
      <w:r w:rsidR="00631A7E" w:rsidRPr="002B5916">
        <w:rPr>
          <w:szCs w:val="24"/>
        </w:rPr>
        <w:t xml:space="preserve"> savarankiškai apsirūpinti darbams atlikti</w:t>
      </w:r>
      <w:r w:rsidR="00DC0AB0" w:rsidRPr="002B5916">
        <w:rPr>
          <w:szCs w:val="24"/>
        </w:rPr>
        <w:t xml:space="preserve"> reikalingais materialiniais ištekliais, atsakyti už blogą medžiagų kokybę;</w:t>
      </w:r>
    </w:p>
    <w:p w:rsidR="00DC0AB0" w:rsidRPr="002B5916" w:rsidRDefault="00CC38C2" w:rsidP="00D35CFE">
      <w:pPr>
        <w:spacing w:after="0" w:line="240" w:lineRule="auto"/>
        <w:ind w:right="49" w:firstLine="851"/>
        <w:jc w:val="both"/>
        <w:rPr>
          <w:szCs w:val="24"/>
        </w:rPr>
      </w:pPr>
      <w:r w:rsidRPr="002B5916">
        <w:rPr>
          <w:szCs w:val="24"/>
        </w:rPr>
        <w:t>8</w:t>
      </w:r>
      <w:r w:rsidR="00DC0AB0" w:rsidRPr="002B5916">
        <w:rPr>
          <w:szCs w:val="24"/>
        </w:rPr>
        <w:t>.4. garantuoti objekte darbų saugumą, priešgaisrinę apsaugą, aplinkos ekologinę apsaugą, apstatymą kelio ženklais;</w:t>
      </w:r>
    </w:p>
    <w:p w:rsidR="00DC0AB0" w:rsidRPr="002B5916" w:rsidRDefault="00CC38C2" w:rsidP="00D35CFE">
      <w:pPr>
        <w:spacing w:after="0" w:line="240" w:lineRule="auto"/>
        <w:ind w:right="49" w:firstLine="851"/>
        <w:jc w:val="both"/>
        <w:rPr>
          <w:szCs w:val="24"/>
        </w:rPr>
      </w:pPr>
      <w:r w:rsidRPr="002B5916">
        <w:rPr>
          <w:szCs w:val="24"/>
        </w:rPr>
        <w:t>8</w:t>
      </w:r>
      <w:r w:rsidR="00DC0AB0" w:rsidRPr="002B5916">
        <w:rPr>
          <w:szCs w:val="24"/>
        </w:rPr>
        <w:t>.5. prižiūrėti remontuojamą kelio ruožą, apvažiavimo ir privažiavimo kelius, jeigu jais vyksta autotransporto eismas;</w:t>
      </w:r>
    </w:p>
    <w:p w:rsidR="00DC0AB0" w:rsidRPr="002B5916" w:rsidRDefault="00CC38C2" w:rsidP="00D35CFE">
      <w:pPr>
        <w:spacing w:after="0" w:line="240" w:lineRule="auto"/>
        <w:ind w:right="49" w:firstLine="851"/>
        <w:jc w:val="both"/>
        <w:rPr>
          <w:szCs w:val="24"/>
        </w:rPr>
      </w:pPr>
      <w:r w:rsidRPr="002B5916">
        <w:rPr>
          <w:szCs w:val="24"/>
        </w:rPr>
        <w:t>8</w:t>
      </w:r>
      <w:r w:rsidR="00DC0AB0" w:rsidRPr="002B5916">
        <w:rPr>
          <w:szCs w:val="24"/>
        </w:rPr>
        <w:t>.6. ne vėliau kaip ki</w:t>
      </w:r>
      <w:r w:rsidR="00631A7E" w:rsidRPr="002B5916">
        <w:rPr>
          <w:szCs w:val="24"/>
        </w:rPr>
        <w:t>ekvieno mėnesio 23 d. pateikti U</w:t>
      </w:r>
      <w:r w:rsidR="00DC0AB0" w:rsidRPr="002B5916">
        <w:rPr>
          <w:szCs w:val="24"/>
        </w:rPr>
        <w:t>žsakovui atliktų darbų priėmimo aktą, pasirašytą techninio prižiūrėtojo, ir sąskaitą faktūrą.</w:t>
      </w:r>
    </w:p>
    <w:p w:rsidR="00051B0D" w:rsidRPr="002B5916" w:rsidRDefault="00CC38C2" w:rsidP="00674044">
      <w:pPr>
        <w:spacing w:after="0" w:line="240" w:lineRule="auto"/>
        <w:ind w:right="49" w:firstLine="851"/>
        <w:jc w:val="both"/>
        <w:rPr>
          <w:szCs w:val="24"/>
        </w:rPr>
      </w:pPr>
      <w:r w:rsidRPr="002B5916">
        <w:rPr>
          <w:szCs w:val="24"/>
        </w:rPr>
        <w:t>9</w:t>
      </w:r>
      <w:r w:rsidR="00DC0AB0" w:rsidRPr="002B5916">
        <w:rPr>
          <w:szCs w:val="24"/>
        </w:rPr>
        <w:t>. Šalių atsakomybė už netinkamą sutarties sąlygų vykdymą arba kitokius sutarties pažeidimus:</w:t>
      </w:r>
    </w:p>
    <w:p w:rsidR="00C74004" w:rsidRPr="002B5916" w:rsidRDefault="00C74004" w:rsidP="00D35CFE">
      <w:pPr>
        <w:spacing w:after="0" w:line="240" w:lineRule="auto"/>
        <w:ind w:firstLine="851"/>
        <w:jc w:val="both"/>
        <w:rPr>
          <w:szCs w:val="24"/>
        </w:rPr>
      </w:pPr>
    </w:p>
    <w:p w:rsidR="001B341A" w:rsidRPr="002B5916" w:rsidRDefault="00C74004" w:rsidP="00D35CFE">
      <w:pPr>
        <w:spacing w:after="0" w:line="240" w:lineRule="auto"/>
        <w:ind w:firstLine="851"/>
        <w:jc w:val="both"/>
        <w:rPr>
          <w:szCs w:val="24"/>
        </w:rPr>
      </w:pPr>
      <w:r w:rsidRPr="002B5916">
        <w:rPr>
          <w:szCs w:val="24"/>
        </w:rPr>
        <w:t>Užsakovas</w:t>
      </w:r>
      <w:r w:rsidR="001B341A" w:rsidRPr="002B5916">
        <w:rPr>
          <w:szCs w:val="24"/>
        </w:rPr>
        <w:t>:</w:t>
      </w:r>
    </w:p>
    <w:p w:rsidR="001B341A" w:rsidRPr="002B5916" w:rsidRDefault="00CC38C2" w:rsidP="00D35CFE">
      <w:pPr>
        <w:spacing w:after="0" w:line="240" w:lineRule="auto"/>
        <w:ind w:firstLine="851"/>
        <w:jc w:val="both"/>
        <w:rPr>
          <w:szCs w:val="24"/>
        </w:rPr>
      </w:pPr>
      <w:r w:rsidRPr="002B5916">
        <w:rPr>
          <w:szCs w:val="24"/>
        </w:rPr>
        <w:lastRenderedPageBreak/>
        <w:t>9</w:t>
      </w:r>
      <w:r w:rsidR="001B341A" w:rsidRPr="002B5916">
        <w:rPr>
          <w:szCs w:val="24"/>
        </w:rPr>
        <w:t>.1. nepagrįstai uždelsęs atsiskaityti už atliktus da</w:t>
      </w:r>
      <w:r w:rsidR="00C74004" w:rsidRPr="002B5916">
        <w:rPr>
          <w:szCs w:val="24"/>
        </w:rPr>
        <w:t>rbus nustatytu</w:t>
      </w:r>
      <w:r w:rsidR="00631A7E" w:rsidRPr="002B5916">
        <w:rPr>
          <w:szCs w:val="24"/>
        </w:rPr>
        <w:t xml:space="preserve"> laiku, pagal R</w:t>
      </w:r>
      <w:r w:rsidR="001B341A" w:rsidRPr="002B5916">
        <w:rPr>
          <w:szCs w:val="24"/>
        </w:rPr>
        <w:t>angov</w:t>
      </w:r>
      <w:r w:rsidR="00631A7E" w:rsidRPr="002B5916">
        <w:rPr>
          <w:szCs w:val="24"/>
        </w:rPr>
        <w:t>o rašytinį prašymą gali mokėti R</w:t>
      </w:r>
      <w:r w:rsidR="001B341A" w:rsidRPr="002B5916">
        <w:rPr>
          <w:szCs w:val="24"/>
        </w:rPr>
        <w:t>angovui 0,03 procentų pradinės neapmokėtų darbų kainos dydžio delspinigius už kiekvieną uždelstą dieną;</w:t>
      </w:r>
    </w:p>
    <w:p w:rsidR="001B341A" w:rsidRPr="002B5916" w:rsidRDefault="00CC38C2" w:rsidP="00D35CFE">
      <w:pPr>
        <w:spacing w:after="0" w:line="240" w:lineRule="auto"/>
        <w:ind w:firstLine="851"/>
        <w:jc w:val="both"/>
        <w:rPr>
          <w:szCs w:val="24"/>
        </w:rPr>
      </w:pPr>
      <w:r w:rsidRPr="002B5916">
        <w:rPr>
          <w:szCs w:val="24"/>
        </w:rPr>
        <w:t>9</w:t>
      </w:r>
      <w:r w:rsidR="00631A7E" w:rsidRPr="002B5916">
        <w:rPr>
          <w:szCs w:val="24"/>
        </w:rPr>
        <w:t>.2. nutraukęs sutartį ne dėl Rangovo kaltės, atlygina R</w:t>
      </w:r>
      <w:r w:rsidR="001B341A" w:rsidRPr="002B5916">
        <w:rPr>
          <w:szCs w:val="24"/>
        </w:rPr>
        <w:t>angovui jo turėtas pagrįstas objekto darbų išlaidas ir nuostolius, susijusius su sutarties nutraukimu;</w:t>
      </w:r>
    </w:p>
    <w:p w:rsidR="001B341A" w:rsidRPr="002B5916" w:rsidRDefault="00CC38C2" w:rsidP="00D35CFE">
      <w:pPr>
        <w:spacing w:after="0" w:line="240" w:lineRule="auto"/>
        <w:ind w:firstLine="851"/>
        <w:jc w:val="both"/>
        <w:rPr>
          <w:szCs w:val="24"/>
        </w:rPr>
      </w:pPr>
      <w:r w:rsidRPr="002B5916">
        <w:rPr>
          <w:szCs w:val="24"/>
        </w:rPr>
        <w:t>9</w:t>
      </w:r>
      <w:r w:rsidR="001B341A" w:rsidRPr="002B5916">
        <w:rPr>
          <w:szCs w:val="24"/>
        </w:rPr>
        <w:t>.</w:t>
      </w:r>
      <w:r w:rsidR="008164B2" w:rsidRPr="002B5916">
        <w:rPr>
          <w:szCs w:val="24"/>
        </w:rPr>
        <w:t>3</w:t>
      </w:r>
      <w:r w:rsidR="001B341A" w:rsidRPr="002B5916">
        <w:rPr>
          <w:szCs w:val="24"/>
        </w:rPr>
        <w:t>. turi teisę vienašališkai</w:t>
      </w:r>
      <w:r w:rsidR="00631A7E" w:rsidRPr="002B5916">
        <w:rPr>
          <w:szCs w:val="24"/>
        </w:rPr>
        <w:t xml:space="preserve"> nutraukti sutartį, jei R</w:t>
      </w:r>
      <w:r w:rsidR="001B341A" w:rsidRPr="002B5916">
        <w:rPr>
          <w:szCs w:val="24"/>
        </w:rPr>
        <w:t>angovas netinkamai vykdo</w:t>
      </w:r>
      <w:r w:rsidR="00631A7E" w:rsidRPr="002B5916">
        <w:rPr>
          <w:szCs w:val="24"/>
        </w:rPr>
        <w:t xml:space="preserve"> savo įsipareigojimus, įspėjęs R</w:t>
      </w:r>
      <w:r w:rsidR="001B341A" w:rsidRPr="002B5916">
        <w:rPr>
          <w:szCs w:val="24"/>
        </w:rPr>
        <w:t>angovą prieš 30 kalendorinių dienų</w:t>
      </w:r>
      <w:r w:rsidR="00C74004" w:rsidRPr="002B5916">
        <w:rPr>
          <w:szCs w:val="24"/>
        </w:rPr>
        <w:t>,</w:t>
      </w:r>
      <w:r w:rsidR="008164B2" w:rsidRPr="002B5916">
        <w:rPr>
          <w:szCs w:val="24"/>
        </w:rPr>
        <w:t xml:space="preserve"> ir reikalauti atlyginti patirtus nuostolius;</w:t>
      </w:r>
      <w:r w:rsidR="001B341A" w:rsidRPr="002B5916">
        <w:rPr>
          <w:szCs w:val="24"/>
        </w:rPr>
        <w:t xml:space="preserve">  </w:t>
      </w:r>
    </w:p>
    <w:p w:rsidR="001B341A" w:rsidRPr="002B5916" w:rsidRDefault="001B341A" w:rsidP="00D35CFE">
      <w:pPr>
        <w:spacing w:after="0" w:line="240" w:lineRule="auto"/>
        <w:ind w:firstLine="851"/>
        <w:jc w:val="both"/>
        <w:rPr>
          <w:szCs w:val="24"/>
        </w:rPr>
      </w:pPr>
      <w:r w:rsidRPr="002B5916">
        <w:rPr>
          <w:szCs w:val="24"/>
        </w:rPr>
        <w:t>Rangovas:</w:t>
      </w:r>
    </w:p>
    <w:p w:rsidR="001B341A" w:rsidRPr="002B5916" w:rsidRDefault="00CC38C2" w:rsidP="00D35CFE">
      <w:pPr>
        <w:spacing w:after="0" w:line="240" w:lineRule="auto"/>
        <w:ind w:firstLine="851"/>
        <w:jc w:val="both"/>
        <w:rPr>
          <w:szCs w:val="24"/>
        </w:rPr>
      </w:pPr>
      <w:r w:rsidRPr="002B5916">
        <w:rPr>
          <w:szCs w:val="24"/>
        </w:rPr>
        <w:t>9</w:t>
      </w:r>
      <w:r w:rsidR="001B341A" w:rsidRPr="002B5916">
        <w:rPr>
          <w:szCs w:val="24"/>
        </w:rPr>
        <w:t>.</w:t>
      </w:r>
      <w:r w:rsidR="008164B2" w:rsidRPr="002B5916">
        <w:rPr>
          <w:szCs w:val="24"/>
        </w:rPr>
        <w:t>4</w:t>
      </w:r>
      <w:r w:rsidR="00631A7E" w:rsidRPr="002B5916">
        <w:rPr>
          <w:szCs w:val="24"/>
        </w:rPr>
        <w:t>. U</w:t>
      </w:r>
      <w:r w:rsidR="001307DC" w:rsidRPr="002B5916">
        <w:rPr>
          <w:szCs w:val="24"/>
        </w:rPr>
        <w:t>žsakovo</w:t>
      </w:r>
      <w:r w:rsidR="001B341A" w:rsidRPr="002B5916">
        <w:rPr>
          <w:szCs w:val="24"/>
        </w:rPr>
        <w:t xml:space="preserve"> nurodytu laiku nepašalinęs defektų, nustatytų per garantinį laiką, m</w:t>
      </w:r>
      <w:r w:rsidR="00631A7E" w:rsidRPr="002B5916">
        <w:rPr>
          <w:szCs w:val="24"/>
        </w:rPr>
        <w:t>oka U</w:t>
      </w:r>
      <w:r w:rsidR="001B341A" w:rsidRPr="002B5916">
        <w:rPr>
          <w:szCs w:val="24"/>
        </w:rPr>
        <w:t xml:space="preserve">žsakovui </w:t>
      </w:r>
      <w:r w:rsidR="00051B0D" w:rsidRPr="002B5916">
        <w:rPr>
          <w:szCs w:val="24"/>
        </w:rPr>
        <w:t>10</w:t>
      </w:r>
      <w:r w:rsidR="001B341A" w:rsidRPr="002B5916">
        <w:rPr>
          <w:szCs w:val="24"/>
        </w:rPr>
        <w:t xml:space="preserve"> proc. dydžio baudą nuo pra</w:t>
      </w:r>
      <w:r w:rsidR="00631A7E" w:rsidRPr="002B5916">
        <w:rPr>
          <w:szCs w:val="24"/>
        </w:rPr>
        <w:t>dinės darbų kainos ir atlygina U</w:t>
      </w:r>
      <w:r w:rsidR="001B341A" w:rsidRPr="002B5916">
        <w:rPr>
          <w:szCs w:val="24"/>
        </w:rPr>
        <w:t xml:space="preserve">žsakovo išlaidas, susijusias </w:t>
      </w:r>
      <w:r w:rsidR="00631A7E" w:rsidRPr="002B5916">
        <w:rPr>
          <w:szCs w:val="24"/>
        </w:rPr>
        <w:t>su defektų šalinimu, ir dėl to U</w:t>
      </w:r>
      <w:r w:rsidR="001B341A" w:rsidRPr="002B5916">
        <w:rPr>
          <w:szCs w:val="24"/>
        </w:rPr>
        <w:t>žsakovo patirtus nuostolius;</w:t>
      </w:r>
    </w:p>
    <w:p w:rsidR="00674044" w:rsidRPr="002B5916" w:rsidRDefault="00CC38C2" w:rsidP="00674044">
      <w:pPr>
        <w:tabs>
          <w:tab w:val="left" w:pos="850"/>
        </w:tabs>
        <w:suppressAutoHyphens/>
        <w:spacing w:after="0"/>
        <w:ind w:firstLine="851"/>
        <w:jc w:val="both"/>
        <w:rPr>
          <w:b/>
          <w:szCs w:val="24"/>
          <w:lang w:eastAsia="ar-SA"/>
        </w:rPr>
      </w:pPr>
      <w:r w:rsidRPr="002B5916">
        <w:rPr>
          <w:szCs w:val="24"/>
        </w:rPr>
        <w:t>9</w:t>
      </w:r>
      <w:r w:rsidR="00051B0D" w:rsidRPr="002B5916">
        <w:rPr>
          <w:szCs w:val="24"/>
        </w:rPr>
        <w:t>.</w:t>
      </w:r>
      <w:r w:rsidR="008164B2" w:rsidRPr="002B5916">
        <w:rPr>
          <w:szCs w:val="24"/>
        </w:rPr>
        <w:t>5</w:t>
      </w:r>
      <w:r w:rsidR="00DC0AB0" w:rsidRPr="002B5916">
        <w:rPr>
          <w:szCs w:val="24"/>
        </w:rPr>
        <w:t xml:space="preserve">. </w:t>
      </w:r>
      <w:r w:rsidR="008A0EC5" w:rsidRPr="002B5916">
        <w:rPr>
          <w:szCs w:val="24"/>
        </w:rPr>
        <w:t xml:space="preserve">laiku </w:t>
      </w:r>
      <w:r w:rsidR="00DC0AB0" w:rsidRPr="002B5916">
        <w:rPr>
          <w:szCs w:val="24"/>
        </w:rPr>
        <w:t>neįvykdęs seniūno nurodymo</w:t>
      </w:r>
      <w:r w:rsidR="00051B0D" w:rsidRPr="002B5916">
        <w:rPr>
          <w:szCs w:val="24"/>
        </w:rPr>
        <w:t xml:space="preserve"> </w:t>
      </w:r>
      <w:r w:rsidR="00631A7E" w:rsidRPr="002B5916">
        <w:rPr>
          <w:szCs w:val="24"/>
        </w:rPr>
        <w:t xml:space="preserve">pirmą kartą </w:t>
      </w:r>
      <w:r w:rsidR="00DC0AB0" w:rsidRPr="002B5916">
        <w:rPr>
          <w:szCs w:val="24"/>
        </w:rPr>
        <w:t xml:space="preserve">sumoka </w:t>
      </w:r>
      <w:r w:rsidR="00674044" w:rsidRPr="002B5916">
        <w:rPr>
          <w:szCs w:val="24"/>
        </w:rPr>
        <w:t>200</w:t>
      </w:r>
      <w:r w:rsidR="00DC0AB0" w:rsidRPr="002B5916">
        <w:rPr>
          <w:szCs w:val="24"/>
        </w:rPr>
        <w:t xml:space="preserve"> Eur baudą, antrą kartą – </w:t>
      </w:r>
      <w:r w:rsidR="00674044" w:rsidRPr="002B5916">
        <w:rPr>
          <w:szCs w:val="24"/>
        </w:rPr>
        <w:t>5</w:t>
      </w:r>
      <w:r w:rsidR="00C74004" w:rsidRPr="002B5916">
        <w:rPr>
          <w:szCs w:val="24"/>
        </w:rPr>
        <w:t>00 </w:t>
      </w:r>
      <w:r w:rsidR="00DC0AB0" w:rsidRPr="002B5916">
        <w:rPr>
          <w:szCs w:val="24"/>
        </w:rPr>
        <w:t>Eur baudą. Po trečio seniūno nurodymo neįvykdymo Užsakovas gali vienašališkai nutraukti sutartį;</w:t>
      </w:r>
      <w:r w:rsidR="00674044" w:rsidRPr="002B5916">
        <w:rPr>
          <w:b/>
          <w:szCs w:val="24"/>
          <w:lang w:eastAsia="ar-SA"/>
        </w:rPr>
        <w:t xml:space="preserve"> </w:t>
      </w:r>
    </w:p>
    <w:p w:rsidR="00DC0AB0" w:rsidRPr="002B5916" w:rsidRDefault="00CC38C2" w:rsidP="00674044">
      <w:pPr>
        <w:pStyle w:val="BodyText"/>
        <w:spacing w:after="0" w:line="240" w:lineRule="auto"/>
        <w:ind w:firstLine="856"/>
        <w:jc w:val="both"/>
        <w:rPr>
          <w:rFonts w:ascii="Times New Roman" w:hAnsi="Times New Roman"/>
          <w:szCs w:val="24"/>
        </w:rPr>
      </w:pPr>
      <w:r w:rsidRPr="002B5916">
        <w:rPr>
          <w:rFonts w:ascii="Times New Roman" w:hAnsi="Times New Roman"/>
          <w:szCs w:val="24"/>
        </w:rPr>
        <w:t>9</w:t>
      </w:r>
      <w:r w:rsidR="00051B0D" w:rsidRPr="002B5916">
        <w:rPr>
          <w:rFonts w:ascii="Times New Roman" w:hAnsi="Times New Roman"/>
          <w:szCs w:val="24"/>
        </w:rPr>
        <w:t>.</w:t>
      </w:r>
      <w:r w:rsidR="00674044" w:rsidRPr="002B5916">
        <w:rPr>
          <w:rFonts w:ascii="Times New Roman" w:hAnsi="Times New Roman"/>
          <w:szCs w:val="24"/>
        </w:rPr>
        <w:t>6</w:t>
      </w:r>
      <w:r w:rsidR="00DC0AB0" w:rsidRPr="002B5916">
        <w:rPr>
          <w:rFonts w:ascii="Times New Roman" w:hAnsi="Times New Roman"/>
          <w:szCs w:val="24"/>
        </w:rPr>
        <w:t xml:space="preserve">. vienašališkai nutraukęs Sutartį ne dėl Užsakovo kaltės, sumoka Užsakovui 10 procentų bendros sutarties objekto kainos </w:t>
      </w:r>
      <w:r w:rsidR="00C74004" w:rsidRPr="002B5916">
        <w:rPr>
          <w:rFonts w:ascii="Times New Roman" w:hAnsi="Times New Roman"/>
          <w:szCs w:val="24"/>
        </w:rPr>
        <w:t xml:space="preserve">(be PVM) </w:t>
      </w:r>
      <w:r w:rsidR="00DC0AB0" w:rsidRPr="002B5916">
        <w:rPr>
          <w:rFonts w:ascii="Times New Roman" w:hAnsi="Times New Roman"/>
          <w:szCs w:val="24"/>
        </w:rPr>
        <w:t>dydžio baudą ir dėl sutarties nutraukimo patirtus nuostolius.</w:t>
      </w:r>
    </w:p>
    <w:p w:rsidR="00DC0AB0" w:rsidRPr="002B5916" w:rsidRDefault="00CC38C2" w:rsidP="00D35CFE">
      <w:pPr>
        <w:pStyle w:val="BodyText"/>
        <w:spacing w:after="0" w:line="240" w:lineRule="auto"/>
        <w:ind w:firstLine="856"/>
        <w:jc w:val="both"/>
        <w:rPr>
          <w:rFonts w:ascii="Times New Roman" w:hAnsi="Times New Roman"/>
          <w:szCs w:val="24"/>
        </w:rPr>
      </w:pPr>
      <w:r w:rsidRPr="002B5916">
        <w:rPr>
          <w:rFonts w:ascii="Times New Roman" w:hAnsi="Times New Roman"/>
          <w:szCs w:val="24"/>
        </w:rPr>
        <w:t>10</w:t>
      </w:r>
      <w:r w:rsidR="00DC0AB0" w:rsidRPr="002B5916">
        <w:rPr>
          <w:rFonts w:ascii="Times New Roman" w:hAnsi="Times New Roman"/>
          <w:szCs w:val="24"/>
        </w:rPr>
        <w:t>. Iškilusių tarp šalių ginčų neišsprendus taikiai, jų nagrinėjimas perduodamas teismams Lietuvos Respublikos įstatymų nustatyta tvarka.</w:t>
      </w:r>
    </w:p>
    <w:p w:rsidR="00AD1575" w:rsidRPr="002B5916" w:rsidRDefault="002B5916" w:rsidP="00D35CFE">
      <w:pPr>
        <w:pStyle w:val="BodyText"/>
        <w:spacing w:after="0" w:line="240" w:lineRule="auto"/>
        <w:ind w:firstLine="85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1</w:t>
      </w:r>
      <w:r w:rsidR="00AD1575" w:rsidRPr="002B5916">
        <w:rPr>
          <w:rFonts w:ascii="Times New Roman" w:hAnsi="Times New Roman"/>
          <w:szCs w:val="24"/>
        </w:rPr>
        <w:t>. Šalių adresai, telefonų numeriai, atsiskaitomosios sąskaitos, banko pavadinimas, kodas:</w:t>
      </w:r>
    </w:p>
    <w:p w:rsidR="0043410E" w:rsidRPr="002B5916" w:rsidRDefault="000E2115" w:rsidP="002B5916">
      <w:pPr>
        <w:pStyle w:val="BodyText"/>
        <w:spacing w:after="0" w:line="240" w:lineRule="auto"/>
        <w:ind w:firstLine="851"/>
        <w:jc w:val="both"/>
        <w:rPr>
          <w:rFonts w:ascii="Times New Roman" w:hAnsi="Times New Roman"/>
          <w:szCs w:val="24"/>
        </w:rPr>
      </w:pPr>
      <w:r w:rsidRPr="002B5916">
        <w:rPr>
          <w:rFonts w:ascii="Times New Roman" w:hAnsi="Times New Roman"/>
          <w:szCs w:val="24"/>
        </w:rPr>
        <w:t>Užsakovo:</w:t>
      </w:r>
      <w:r w:rsidR="002B5916" w:rsidRPr="002B5916">
        <w:rPr>
          <w:rFonts w:ascii="Times New Roman" w:hAnsi="Times New Roman"/>
          <w:szCs w:val="24"/>
        </w:rPr>
        <w:t xml:space="preserve"> </w:t>
      </w:r>
      <w:r w:rsidR="0043410E" w:rsidRPr="002B5916">
        <w:rPr>
          <w:rFonts w:ascii="Times New Roman" w:hAnsi="Times New Roman"/>
          <w:szCs w:val="24"/>
        </w:rPr>
        <w:t>Laisvės a. 12, LT-59126 Prienai, tel. (8 319) 61</w:t>
      </w:r>
      <w:r w:rsidR="00F748BD" w:rsidRPr="002B5916">
        <w:rPr>
          <w:rFonts w:ascii="Times New Roman" w:hAnsi="Times New Roman"/>
          <w:szCs w:val="24"/>
        </w:rPr>
        <w:t xml:space="preserve"> </w:t>
      </w:r>
      <w:r w:rsidR="0043410E" w:rsidRPr="002B5916">
        <w:rPr>
          <w:rFonts w:ascii="Times New Roman" w:hAnsi="Times New Roman"/>
          <w:szCs w:val="24"/>
        </w:rPr>
        <w:t>10</w:t>
      </w:r>
      <w:r w:rsidR="00B12F04" w:rsidRPr="002B5916">
        <w:rPr>
          <w:rFonts w:ascii="Times New Roman" w:hAnsi="Times New Roman"/>
          <w:szCs w:val="24"/>
        </w:rPr>
        <w:t>5</w:t>
      </w:r>
      <w:r w:rsidR="0043410E" w:rsidRPr="002B5916">
        <w:rPr>
          <w:rFonts w:ascii="Times New Roman" w:hAnsi="Times New Roman"/>
          <w:szCs w:val="24"/>
        </w:rPr>
        <w:t>,</w:t>
      </w:r>
      <w:r w:rsidR="00B12F04" w:rsidRPr="002B5916">
        <w:rPr>
          <w:rFonts w:ascii="Times New Roman" w:hAnsi="Times New Roman"/>
          <w:szCs w:val="24"/>
        </w:rPr>
        <w:t xml:space="preserve"> </w:t>
      </w:r>
      <w:r w:rsidR="0043410E" w:rsidRPr="002B5916">
        <w:rPr>
          <w:rFonts w:ascii="Times New Roman" w:hAnsi="Times New Roman"/>
          <w:szCs w:val="24"/>
        </w:rPr>
        <w:t>atsisk. sąsk. Nr. LT08</w:t>
      </w:r>
      <w:r w:rsidR="00703922" w:rsidRPr="002B5916">
        <w:rPr>
          <w:rFonts w:ascii="Times New Roman" w:hAnsi="Times New Roman"/>
          <w:szCs w:val="24"/>
        </w:rPr>
        <w:t xml:space="preserve"> </w:t>
      </w:r>
      <w:r w:rsidR="0043410E" w:rsidRPr="002B5916">
        <w:rPr>
          <w:rFonts w:ascii="Times New Roman" w:hAnsi="Times New Roman"/>
          <w:szCs w:val="24"/>
        </w:rPr>
        <w:t>7300</w:t>
      </w:r>
      <w:r w:rsidR="00703922" w:rsidRPr="002B5916">
        <w:rPr>
          <w:rFonts w:ascii="Times New Roman" w:hAnsi="Times New Roman"/>
          <w:szCs w:val="24"/>
        </w:rPr>
        <w:t xml:space="preserve"> </w:t>
      </w:r>
      <w:r w:rsidR="0043410E" w:rsidRPr="002B5916">
        <w:rPr>
          <w:rFonts w:ascii="Times New Roman" w:hAnsi="Times New Roman"/>
          <w:szCs w:val="24"/>
        </w:rPr>
        <w:t>0100</w:t>
      </w:r>
      <w:r w:rsidR="00703922" w:rsidRPr="002B5916">
        <w:rPr>
          <w:rFonts w:ascii="Times New Roman" w:hAnsi="Times New Roman"/>
          <w:szCs w:val="24"/>
        </w:rPr>
        <w:t xml:space="preserve"> </w:t>
      </w:r>
      <w:r w:rsidR="0043410E" w:rsidRPr="002B5916">
        <w:rPr>
          <w:rFonts w:ascii="Times New Roman" w:hAnsi="Times New Roman"/>
          <w:szCs w:val="24"/>
        </w:rPr>
        <w:t>7693</w:t>
      </w:r>
      <w:r w:rsidR="00703922" w:rsidRPr="002B5916">
        <w:rPr>
          <w:rFonts w:ascii="Times New Roman" w:hAnsi="Times New Roman"/>
          <w:szCs w:val="24"/>
        </w:rPr>
        <w:t xml:space="preserve"> </w:t>
      </w:r>
      <w:r w:rsidR="00C74004" w:rsidRPr="002B5916">
        <w:rPr>
          <w:rFonts w:ascii="Times New Roman" w:hAnsi="Times New Roman"/>
          <w:szCs w:val="24"/>
        </w:rPr>
        <w:t>5559, AB bankas ,,Swedbank“</w:t>
      </w:r>
      <w:r w:rsidR="0043410E" w:rsidRPr="002B5916">
        <w:rPr>
          <w:rFonts w:ascii="Times New Roman" w:hAnsi="Times New Roman"/>
          <w:szCs w:val="24"/>
        </w:rPr>
        <w:t>, banko kodas 7300.</w:t>
      </w:r>
    </w:p>
    <w:p w:rsidR="0043410E" w:rsidRPr="002B5916" w:rsidRDefault="0043410E" w:rsidP="00D35CFE">
      <w:pPr>
        <w:pStyle w:val="BodyTextIndent2"/>
        <w:spacing w:after="0" w:line="240" w:lineRule="auto"/>
        <w:ind w:left="0" w:firstLine="851"/>
        <w:jc w:val="both"/>
        <w:rPr>
          <w:bCs/>
          <w:iCs/>
          <w:szCs w:val="24"/>
        </w:rPr>
      </w:pPr>
      <w:r w:rsidRPr="002B5916">
        <w:rPr>
          <w:szCs w:val="24"/>
        </w:rPr>
        <w:t>Už sut</w:t>
      </w:r>
      <w:r w:rsidR="00631A7E" w:rsidRPr="002B5916">
        <w:rPr>
          <w:szCs w:val="24"/>
        </w:rPr>
        <w:t>arties vykdymą atsakingas asmuo –</w:t>
      </w:r>
      <w:r w:rsidRPr="002B5916">
        <w:rPr>
          <w:szCs w:val="24"/>
        </w:rPr>
        <w:t xml:space="preserve"> </w:t>
      </w:r>
      <w:r w:rsidR="005B6056" w:rsidRPr="002B5916">
        <w:rPr>
          <w:szCs w:val="24"/>
        </w:rPr>
        <w:t>Veiverių seniūnijos seniūnas</w:t>
      </w:r>
      <w:r w:rsidRPr="002B5916">
        <w:rPr>
          <w:szCs w:val="24"/>
        </w:rPr>
        <w:t xml:space="preserve"> </w:t>
      </w:r>
      <w:r w:rsidR="005B6056" w:rsidRPr="002B5916">
        <w:rPr>
          <w:szCs w:val="24"/>
        </w:rPr>
        <w:t>Vaclovas Ramanauskas</w:t>
      </w:r>
      <w:r w:rsidRPr="002B5916">
        <w:rPr>
          <w:szCs w:val="24"/>
        </w:rPr>
        <w:t>, tel. 8</w:t>
      </w:r>
      <w:r w:rsidR="00D85A1A" w:rsidRPr="002B5916">
        <w:rPr>
          <w:szCs w:val="24"/>
        </w:rPr>
        <w:t> 616 92</w:t>
      </w:r>
      <w:r w:rsidR="00F748BD" w:rsidRPr="002B5916">
        <w:rPr>
          <w:szCs w:val="24"/>
        </w:rPr>
        <w:t xml:space="preserve"> </w:t>
      </w:r>
      <w:r w:rsidR="005B6056" w:rsidRPr="002B5916">
        <w:rPr>
          <w:szCs w:val="24"/>
        </w:rPr>
        <w:t>310</w:t>
      </w:r>
      <w:r w:rsidRPr="002B5916">
        <w:rPr>
          <w:szCs w:val="24"/>
        </w:rPr>
        <w:t xml:space="preserve">, el. p. </w:t>
      </w:r>
      <w:hyperlink r:id="rId10" w:history="1">
        <w:r w:rsidR="005B6056" w:rsidRPr="002B5916">
          <w:rPr>
            <w:rStyle w:val="Hyperlink"/>
            <w:szCs w:val="24"/>
          </w:rPr>
          <w:t>vaclovas.ramanauskas@prienai.lt</w:t>
        </w:r>
      </w:hyperlink>
      <w:r w:rsidR="002E787B" w:rsidRPr="002B5916">
        <w:rPr>
          <w:szCs w:val="24"/>
        </w:rPr>
        <w:t>.</w:t>
      </w:r>
    </w:p>
    <w:p w:rsidR="00C37ED5" w:rsidRPr="002B5916" w:rsidRDefault="00F748BD" w:rsidP="002B5916">
      <w:pPr>
        <w:spacing w:after="0" w:line="240" w:lineRule="auto"/>
        <w:ind w:firstLine="851"/>
        <w:jc w:val="both"/>
        <w:rPr>
          <w:szCs w:val="24"/>
        </w:rPr>
      </w:pPr>
      <w:r w:rsidRPr="002B5916">
        <w:rPr>
          <w:szCs w:val="24"/>
        </w:rPr>
        <w:t xml:space="preserve"> </w:t>
      </w:r>
      <w:r w:rsidR="000E2115" w:rsidRPr="002B5916">
        <w:rPr>
          <w:szCs w:val="24"/>
        </w:rPr>
        <w:t xml:space="preserve">Rangovo: </w:t>
      </w:r>
      <w:r w:rsidR="00685D89" w:rsidRPr="002B5916">
        <w:rPr>
          <w:szCs w:val="24"/>
        </w:rPr>
        <w:t>Savanorių pr. 321C, LT-50120 Kaunas, tel. (8 37</w:t>
      </w:r>
      <w:r w:rsidR="001F2CB9" w:rsidRPr="002B5916">
        <w:rPr>
          <w:szCs w:val="24"/>
        </w:rPr>
        <w:t>)</w:t>
      </w:r>
      <w:r w:rsidRPr="002B5916">
        <w:rPr>
          <w:szCs w:val="24"/>
        </w:rPr>
        <w:t xml:space="preserve"> 20 2</w:t>
      </w:r>
      <w:r w:rsidR="00685D89" w:rsidRPr="002B5916">
        <w:rPr>
          <w:szCs w:val="24"/>
        </w:rPr>
        <w:t>2</w:t>
      </w:r>
      <w:r w:rsidRPr="002B5916">
        <w:rPr>
          <w:szCs w:val="24"/>
        </w:rPr>
        <w:t xml:space="preserve"> </w:t>
      </w:r>
      <w:r w:rsidR="00685D89" w:rsidRPr="002B5916">
        <w:rPr>
          <w:szCs w:val="24"/>
        </w:rPr>
        <w:t>93</w:t>
      </w:r>
      <w:r w:rsidR="00B12F04" w:rsidRPr="002B5916">
        <w:rPr>
          <w:szCs w:val="24"/>
        </w:rPr>
        <w:t xml:space="preserve">, </w:t>
      </w:r>
      <w:r w:rsidR="007A0431" w:rsidRPr="002B5916">
        <w:rPr>
          <w:szCs w:val="24"/>
        </w:rPr>
        <w:t>atsisk</w:t>
      </w:r>
      <w:r w:rsidR="00BD71B9" w:rsidRPr="002B5916">
        <w:rPr>
          <w:szCs w:val="24"/>
        </w:rPr>
        <w:t xml:space="preserve">. sąsk. Nr. </w:t>
      </w:r>
      <w:r w:rsidR="00685D89" w:rsidRPr="002B5916">
        <w:rPr>
          <w:szCs w:val="24"/>
        </w:rPr>
        <w:t>LT27 4010 0425 0258 6607</w:t>
      </w:r>
      <w:r w:rsidR="00703922" w:rsidRPr="002B5916">
        <w:rPr>
          <w:szCs w:val="24"/>
        </w:rPr>
        <w:t>,</w:t>
      </w:r>
      <w:r w:rsidR="00685D89" w:rsidRPr="002B5916">
        <w:rPr>
          <w:szCs w:val="24"/>
        </w:rPr>
        <w:t xml:space="preserve"> Luminor Bank AS Lietuvos skyrius</w:t>
      </w:r>
      <w:r w:rsidR="00727A74" w:rsidRPr="002B5916">
        <w:rPr>
          <w:szCs w:val="24"/>
        </w:rPr>
        <w:t>;</w:t>
      </w:r>
      <w:r w:rsidR="00685D89" w:rsidRPr="002B5916">
        <w:rPr>
          <w:szCs w:val="24"/>
        </w:rPr>
        <w:t xml:space="preserve"> atsisk. sąsk. Nr. LT09 7300 0100 0222 8081</w:t>
      </w:r>
      <w:r w:rsidR="00C74004" w:rsidRPr="002B5916">
        <w:rPr>
          <w:szCs w:val="24"/>
        </w:rPr>
        <w:t xml:space="preserve">, AB bankas </w:t>
      </w:r>
      <w:r w:rsidR="00685D89" w:rsidRPr="002B5916">
        <w:rPr>
          <w:szCs w:val="24"/>
        </w:rPr>
        <w:t>„Swedbank“</w:t>
      </w:r>
      <w:r w:rsidR="00C74004" w:rsidRPr="002B5916">
        <w:rPr>
          <w:szCs w:val="24"/>
        </w:rPr>
        <w:t>.</w:t>
      </w:r>
    </w:p>
    <w:p w:rsidR="00F748BD" w:rsidRPr="002B5916" w:rsidRDefault="00F748BD" w:rsidP="007A0431">
      <w:pPr>
        <w:pStyle w:val="BodyTextIndent2"/>
        <w:spacing w:after="0" w:line="240" w:lineRule="auto"/>
        <w:ind w:left="0" w:firstLine="851"/>
        <w:jc w:val="both"/>
        <w:rPr>
          <w:szCs w:val="24"/>
        </w:rPr>
      </w:pPr>
      <w:r w:rsidRPr="002B5916">
        <w:rPr>
          <w:szCs w:val="24"/>
        </w:rPr>
        <w:t>Už sutarties vykdymą atsakingas asmuo – vyriausiasis inžinie</w:t>
      </w:r>
      <w:r w:rsidR="00C74004" w:rsidRPr="002B5916">
        <w:rPr>
          <w:szCs w:val="24"/>
        </w:rPr>
        <w:t>rius Antanas Tarasevičius, tel. 8 </w:t>
      </w:r>
      <w:r w:rsidRPr="002B5916">
        <w:rPr>
          <w:szCs w:val="24"/>
        </w:rPr>
        <w:t>686 05 448, el.</w:t>
      </w:r>
      <w:r w:rsidR="00C74004" w:rsidRPr="002B5916">
        <w:rPr>
          <w:szCs w:val="24"/>
        </w:rPr>
        <w:t xml:space="preserve"> </w:t>
      </w:r>
      <w:r w:rsidRPr="002B5916">
        <w:rPr>
          <w:szCs w:val="24"/>
        </w:rPr>
        <w:t xml:space="preserve">p. </w:t>
      </w:r>
      <w:hyperlink r:id="rId11" w:history="1">
        <w:r w:rsidR="002B5916" w:rsidRPr="002B5916">
          <w:rPr>
            <w:rStyle w:val="Hyperlink"/>
            <w:szCs w:val="24"/>
          </w:rPr>
          <w:t>antanas.tarasevicius@keliupriežiura.lt</w:t>
        </w:r>
      </w:hyperlink>
      <w:r w:rsidR="00C74004" w:rsidRPr="002B5916">
        <w:rPr>
          <w:szCs w:val="24"/>
        </w:rPr>
        <w:t>.</w:t>
      </w:r>
    </w:p>
    <w:p w:rsidR="002B5916" w:rsidRPr="002B5916" w:rsidRDefault="002B5916" w:rsidP="002B5916">
      <w:pPr>
        <w:tabs>
          <w:tab w:val="left" w:pos="851"/>
        </w:tabs>
        <w:spacing w:after="0" w:line="240" w:lineRule="auto"/>
        <w:ind w:firstLine="851"/>
        <w:jc w:val="both"/>
        <w:rPr>
          <w:szCs w:val="24"/>
        </w:rPr>
      </w:pPr>
      <w:r w:rsidRPr="002B5916">
        <w:rPr>
          <w:szCs w:val="24"/>
        </w:rPr>
        <w:t>1</w:t>
      </w:r>
      <w:r>
        <w:rPr>
          <w:szCs w:val="24"/>
        </w:rPr>
        <w:t>2</w:t>
      </w:r>
      <w:r w:rsidRPr="002B5916">
        <w:rPr>
          <w:szCs w:val="24"/>
        </w:rPr>
        <w:t>. Sutartis sudaroma lietuvių kalba, 2 (dviem) egzemplioriais, turinčiais vienodą juridinę galią – po vieną kiekvienai Šaliai. Kai Šalys Sutartį pasirašo kvalifikuotais elektroniniais parašais, pasirašomas 1 (vienas) elektroninis Sutarties egzempliorius, kuriuo Šalys pasidalina elektroninių ryšių priemonėmis.</w:t>
      </w:r>
    </w:p>
    <w:p w:rsidR="005C5663" w:rsidRPr="002B5916" w:rsidRDefault="002B5916" w:rsidP="00D35CFE">
      <w:pPr>
        <w:spacing w:after="0" w:line="240" w:lineRule="auto"/>
        <w:ind w:firstLine="851"/>
        <w:jc w:val="both"/>
        <w:rPr>
          <w:szCs w:val="24"/>
        </w:rPr>
      </w:pPr>
      <w:r w:rsidRPr="002B5916">
        <w:rPr>
          <w:szCs w:val="24"/>
        </w:rPr>
        <w:t>1</w:t>
      </w:r>
      <w:r>
        <w:rPr>
          <w:szCs w:val="24"/>
        </w:rPr>
        <w:t>3</w:t>
      </w:r>
      <w:r w:rsidR="009A78CF" w:rsidRPr="002B5916">
        <w:rPr>
          <w:szCs w:val="24"/>
        </w:rPr>
        <w:t xml:space="preserve">. </w:t>
      </w:r>
      <w:r w:rsidR="00051B0D" w:rsidRPr="002B5916">
        <w:rPr>
          <w:szCs w:val="24"/>
        </w:rPr>
        <w:t>Sutarties priedas</w:t>
      </w:r>
      <w:r w:rsidR="00D35CFE" w:rsidRPr="002B5916">
        <w:rPr>
          <w:szCs w:val="24"/>
        </w:rPr>
        <w:t xml:space="preserve"> </w:t>
      </w:r>
      <w:r w:rsidR="00C74004" w:rsidRPr="002B5916">
        <w:rPr>
          <w:szCs w:val="24"/>
        </w:rPr>
        <w:t xml:space="preserve">– </w:t>
      </w:r>
      <w:r w:rsidR="00B2056D" w:rsidRPr="002B5916">
        <w:rPr>
          <w:szCs w:val="24"/>
        </w:rPr>
        <w:t>20</w:t>
      </w:r>
      <w:r w:rsidR="00B12F04" w:rsidRPr="002B5916">
        <w:rPr>
          <w:szCs w:val="24"/>
        </w:rPr>
        <w:t>2</w:t>
      </w:r>
      <w:r w:rsidR="005B6056" w:rsidRPr="002B5916">
        <w:rPr>
          <w:szCs w:val="24"/>
        </w:rPr>
        <w:t>3-05-25</w:t>
      </w:r>
      <w:r w:rsidR="00002495" w:rsidRPr="002B5916">
        <w:rPr>
          <w:szCs w:val="24"/>
        </w:rPr>
        <w:t xml:space="preserve"> </w:t>
      </w:r>
      <w:r w:rsidR="00727A74" w:rsidRPr="002B5916">
        <w:rPr>
          <w:szCs w:val="24"/>
        </w:rPr>
        <w:t>AB ,,Kelių priežiūra</w:t>
      </w:r>
      <w:r w:rsidR="00B2056D" w:rsidRPr="002B5916">
        <w:rPr>
          <w:szCs w:val="24"/>
        </w:rPr>
        <w:t xml:space="preserve">“ pasiūlymas dėl </w:t>
      </w:r>
      <w:r w:rsidR="00015FBD" w:rsidRPr="002B5916">
        <w:rPr>
          <w:szCs w:val="24"/>
        </w:rPr>
        <w:t>kelių ir gatvių asfaltbetonio dangos d</w:t>
      </w:r>
      <w:r w:rsidR="005B6056" w:rsidRPr="002B5916">
        <w:rPr>
          <w:szCs w:val="24"/>
        </w:rPr>
        <w:t>uobių remonto darbų Veiverių</w:t>
      </w:r>
      <w:r w:rsidR="00015FBD" w:rsidRPr="002B5916">
        <w:rPr>
          <w:szCs w:val="24"/>
        </w:rPr>
        <w:t xml:space="preserve"> seniūnijoje</w:t>
      </w:r>
      <w:r w:rsidR="00051B0D" w:rsidRPr="002B5916">
        <w:rPr>
          <w:szCs w:val="24"/>
        </w:rPr>
        <w:t>.</w:t>
      </w:r>
    </w:p>
    <w:p w:rsidR="000E2115" w:rsidRPr="002B5916" w:rsidRDefault="000E2115" w:rsidP="00DC0AB0">
      <w:pPr>
        <w:spacing w:after="0" w:line="240" w:lineRule="auto"/>
        <w:ind w:firstLine="1298"/>
        <w:jc w:val="both"/>
        <w:rPr>
          <w:szCs w:val="24"/>
        </w:rPr>
      </w:pPr>
    </w:p>
    <w:p w:rsidR="009A78CF" w:rsidRPr="002B5916" w:rsidRDefault="009A78CF" w:rsidP="00DC0AB0">
      <w:pPr>
        <w:spacing w:after="0" w:line="240" w:lineRule="auto"/>
        <w:ind w:firstLine="1298"/>
        <w:jc w:val="both"/>
        <w:rPr>
          <w:szCs w:val="24"/>
        </w:rPr>
      </w:pPr>
    </w:p>
    <w:p w:rsidR="002B5916" w:rsidRPr="002B5916" w:rsidRDefault="002B5916" w:rsidP="002B5916">
      <w:pPr>
        <w:spacing w:after="0" w:line="240" w:lineRule="auto"/>
        <w:jc w:val="both"/>
        <w:rPr>
          <w:b/>
          <w:szCs w:val="24"/>
        </w:rPr>
      </w:pPr>
      <w:r w:rsidRPr="002B5916">
        <w:rPr>
          <w:b/>
          <w:szCs w:val="24"/>
        </w:rPr>
        <w:t>Užsakovas</w:t>
      </w:r>
      <w:r w:rsidRPr="002B5916">
        <w:rPr>
          <w:b/>
          <w:szCs w:val="24"/>
        </w:rPr>
        <w:tab/>
      </w:r>
      <w:r w:rsidRPr="002B5916">
        <w:rPr>
          <w:b/>
          <w:szCs w:val="24"/>
        </w:rPr>
        <w:tab/>
      </w:r>
      <w:r w:rsidRPr="002B5916">
        <w:rPr>
          <w:b/>
          <w:szCs w:val="24"/>
        </w:rPr>
        <w:tab/>
      </w:r>
      <w:r w:rsidRPr="002B5916">
        <w:rPr>
          <w:b/>
          <w:szCs w:val="24"/>
        </w:rPr>
        <w:tab/>
        <w:t>Rangovas</w:t>
      </w:r>
    </w:p>
    <w:p w:rsidR="002B5916" w:rsidRPr="002B5916" w:rsidRDefault="002B5916" w:rsidP="002B5916">
      <w:pPr>
        <w:spacing w:after="0"/>
        <w:ind w:left="-142"/>
        <w:jc w:val="both"/>
        <w:rPr>
          <w:szCs w:val="24"/>
        </w:rPr>
      </w:pPr>
      <w:r w:rsidRPr="002B5916">
        <w:rPr>
          <w:szCs w:val="24"/>
        </w:rPr>
        <w:t>Prienų rajono savivaldybės administracija</w:t>
      </w:r>
      <w:r w:rsidRPr="002B5916">
        <w:rPr>
          <w:szCs w:val="24"/>
        </w:rPr>
        <w:tab/>
        <w:t xml:space="preserve">                  AB „Kelių priežiūra“</w:t>
      </w:r>
    </w:p>
    <w:tbl>
      <w:tblPr>
        <w:tblW w:w="10349" w:type="dxa"/>
        <w:tblInd w:w="-176" w:type="dxa"/>
        <w:tblLayout w:type="fixed"/>
        <w:tblLook w:val="0000"/>
      </w:tblPr>
      <w:tblGrid>
        <w:gridCol w:w="4786"/>
        <w:gridCol w:w="5563"/>
      </w:tblGrid>
      <w:tr w:rsidR="002B5916" w:rsidRPr="002B5916" w:rsidTr="00B63B60">
        <w:tc>
          <w:tcPr>
            <w:tcW w:w="4786" w:type="dxa"/>
          </w:tcPr>
          <w:p w:rsidR="002B5916" w:rsidRPr="002B5916" w:rsidRDefault="002B5916" w:rsidP="00B63B60">
            <w:pPr>
              <w:spacing w:after="0"/>
              <w:jc w:val="both"/>
              <w:rPr>
                <w:szCs w:val="24"/>
              </w:rPr>
            </w:pPr>
            <w:r w:rsidRPr="002B5916">
              <w:rPr>
                <w:szCs w:val="24"/>
              </w:rPr>
              <w:t>Adresas: Laisvės a. 12 , LT- 59126 Prienai</w:t>
            </w:r>
          </w:p>
          <w:p w:rsidR="002B5916" w:rsidRPr="002B5916" w:rsidRDefault="002B5916" w:rsidP="00B63B60">
            <w:pPr>
              <w:spacing w:after="0"/>
              <w:jc w:val="both"/>
              <w:rPr>
                <w:szCs w:val="24"/>
              </w:rPr>
            </w:pPr>
            <w:r w:rsidRPr="002B5916">
              <w:rPr>
                <w:szCs w:val="24"/>
              </w:rPr>
              <w:t xml:space="preserve">Tel. (8 319) </w:t>
            </w:r>
            <w:r w:rsidRPr="002B5916">
              <w:rPr>
                <w:spacing w:val="-1"/>
                <w:szCs w:val="24"/>
              </w:rPr>
              <w:t>61102</w:t>
            </w:r>
            <w:r w:rsidRPr="002B5916">
              <w:rPr>
                <w:szCs w:val="24"/>
              </w:rPr>
              <w:t xml:space="preserve"> </w:t>
            </w:r>
          </w:p>
          <w:p w:rsidR="002B5916" w:rsidRPr="002B5916" w:rsidRDefault="002B5916" w:rsidP="00B63B60">
            <w:pPr>
              <w:spacing w:after="0"/>
              <w:jc w:val="both"/>
              <w:rPr>
                <w:szCs w:val="24"/>
              </w:rPr>
            </w:pPr>
            <w:r w:rsidRPr="002B5916">
              <w:rPr>
                <w:szCs w:val="24"/>
              </w:rPr>
              <w:t>Juridinio asmens kodas 288742590</w:t>
            </w:r>
          </w:p>
          <w:p w:rsidR="002B5916" w:rsidRDefault="002B5916" w:rsidP="00B63B60">
            <w:pPr>
              <w:spacing w:after="0" w:line="240" w:lineRule="auto"/>
              <w:rPr>
                <w:szCs w:val="24"/>
              </w:rPr>
            </w:pPr>
            <w:r w:rsidRPr="002B5916">
              <w:rPr>
                <w:szCs w:val="24"/>
              </w:rPr>
              <w:t>Administracijos direktorė</w:t>
            </w:r>
          </w:p>
          <w:p w:rsidR="006E7AF8" w:rsidRDefault="006E7AF8" w:rsidP="00B63B60">
            <w:pPr>
              <w:spacing w:after="0" w:line="240" w:lineRule="auto"/>
              <w:rPr>
                <w:szCs w:val="24"/>
              </w:rPr>
            </w:pPr>
          </w:p>
          <w:p w:rsidR="006E7AF8" w:rsidRPr="002B5916" w:rsidRDefault="006E7AF8" w:rsidP="00B63B60">
            <w:pPr>
              <w:spacing w:after="0" w:line="240" w:lineRule="auto"/>
              <w:rPr>
                <w:szCs w:val="24"/>
              </w:rPr>
            </w:pPr>
          </w:p>
          <w:p w:rsidR="002B5916" w:rsidRPr="002B5916" w:rsidRDefault="002B5916" w:rsidP="00B63B60">
            <w:pPr>
              <w:spacing w:after="0" w:line="240" w:lineRule="auto"/>
              <w:rPr>
                <w:bCs/>
                <w:szCs w:val="24"/>
              </w:rPr>
            </w:pPr>
          </w:p>
          <w:p w:rsidR="002B5916" w:rsidRPr="002B5916" w:rsidRDefault="002B5916" w:rsidP="00B63B60">
            <w:pPr>
              <w:spacing w:after="0"/>
              <w:rPr>
                <w:szCs w:val="24"/>
              </w:rPr>
            </w:pPr>
            <w:r w:rsidRPr="002B5916">
              <w:rPr>
                <w:bCs/>
                <w:szCs w:val="24"/>
              </w:rPr>
              <w:t>Jūratė Mickevičienė</w:t>
            </w:r>
          </w:p>
          <w:p w:rsidR="002B5916" w:rsidRPr="002B5916" w:rsidRDefault="002B5916" w:rsidP="00B63B60">
            <w:pPr>
              <w:spacing w:after="0"/>
              <w:rPr>
                <w:szCs w:val="24"/>
              </w:rPr>
            </w:pPr>
            <w:r w:rsidRPr="002B5916">
              <w:rPr>
                <w:szCs w:val="24"/>
              </w:rPr>
              <w:t xml:space="preserve"> </w:t>
            </w:r>
          </w:p>
        </w:tc>
        <w:tc>
          <w:tcPr>
            <w:tcW w:w="5563" w:type="dxa"/>
          </w:tcPr>
          <w:p w:rsidR="002B5916" w:rsidRPr="002B5916" w:rsidRDefault="002B5916" w:rsidP="00B63B60">
            <w:pPr>
              <w:spacing w:after="0"/>
              <w:ind w:firstLine="493"/>
              <w:rPr>
                <w:szCs w:val="24"/>
              </w:rPr>
            </w:pPr>
            <w:r w:rsidRPr="002B5916">
              <w:rPr>
                <w:szCs w:val="24"/>
              </w:rPr>
              <w:t>Adresas: Savanorių per. 321C, LT-50120 Kaunas</w:t>
            </w:r>
          </w:p>
          <w:p w:rsidR="002B5916" w:rsidRPr="002B5916" w:rsidRDefault="002B5916" w:rsidP="00B63B60">
            <w:pPr>
              <w:spacing w:after="0"/>
              <w:ind w:firstLine="493"/>
              <w:rPr>
                <w:szCs w:val="24"/>
              </w:rPr>
            </w:pPr>
            <w:r w:rsidRPr="002B5916">
              <w:rPr>
                <w:szCs w:val="24"/>
              </w:rPr>
              <w:t>Tel. (8 37) 202 293</w:t>
            </w:r>
          </w:p>
          <w:p w:rsidR="002B5916" w:rsidRPr="002B5916" w:rsidRDefault="002B5916" w:rsidP="00B63B60">
            <w:pPr>
              <w:spacing w:after="0"/>
              <w:ind w:firstLine="493"/>
              <w:rPr>
                <w:szCs w:val="24"/>
              </w:rPr>
            </w:pPr>
            <w:r w:rsidRPr="002B5916">
              <w:rPr>
                <w:szCs w:val="24"/>
              </w:rPr>
              <w:t>Juridinio asmens kodas 232112130</w:t>
            </w:r>
          </w:p>
          <w:p w:rsidR="002B5916" w:rsidRDefault="002B5916" w:rsidP="00B63B60">
            <w:pPr>
              <w:spacing w:after="0"/>
              <w:rPr>
                <w:szCs w:val="24"/>
              </w:rPr>
            </w:pPr>
            <w:r w:rsidRPr="002B5916">
              <w:rPr>
                <w:szCs w:val="24"/>
              </w:rPr>
              <w:t xml:space="preserve">         Pardavimų skyriaus vadovė</w:t>
            </w:r>
          </w:p>
          <w:p w:rsidR="006E7AF8" w:rsidRDefault="006E7AF8" w:rsidP="00B63B60">
            <w:pPr>
              <w:spacing w:after="0"/>
              <w:rPr>
                <w:szCs w:val="24"/>
              </w:rPr>
            </w:pPr>
          </w:p>
          <w:p w:rsidR="002B5916" w:rsidRPr="002B5916" w:rsidRDefault="002B5916" w:rsidP="00B63B60">
            <w:pPr>
              <w:spacing w:after="0"/>
              <w:rPr>
                <w:szCs w:val="24"/>
              </w:rPr>
            </w:pPr>
          </w:p>
          <w:p w:rsidR="002B5916" w:rsidRPr="002B5916" w:rsidRDefault="002B5916" w:rsidP="00B63B60">
            <w:pPr>
              <w:tabs>
                <w:tab w:val="left" w:pos="145"/>
                <w:tab w:val="left" w:pos="430"/>
                <w:tab w:val="left" w:pos="493"/>
              </w:tabs>
              <w:spacing w:after="0"/>
              <w:rPr>
                <w:szCs w:val="24"/>
              </w:rPr>
            </w:pPr>
            <w:r w:rsidRPr="002B5916">
              <w:rPr>
                <w:szCs w:val="24"/>
              </w:rPr>
              <w:t xml:space="preserve">         Eglė Stanionė</w:t>
            </w:r>
          </w:p>
          <w:p w:rsidR="002B5916" w:rsidRPr="002B5916" w:rsidRDefault="002B5916" w:rsidP="00B63B60">
            <w:pPr>
              <w:spacing w:after="0"/>
              <w:rPr>
                <w:szCs w:val="24"/>
              </w:rPr>
            </w:pPr>
          </w:p>
          <w:p w:rsidR="002B5916" w:rsidRPr="002B5916" w:rsidRDefault="002B5916" w:rsidP="00B63B60">
            <w:pPr>
              <w:spacing w:after="0"/>
              <w:ind w:left="493"/>
              <w:rPr>
                <w:szCs w:val="24"/>
              </w:rPr>
            </w:pPr>
          </w:p>
        </w:tc>
      </w:tr>
    </w:tbl>
    <w:p w:rsidR="009A2C22" w:rsidRPr="002B5916" w:rsidRDefault="009A2C22" w:rsidP="002B5916">
      <w:pPr>
        <w:spacing w:after="0" w:line="240" w:lineRule="auto"/>
        <w:jc w:val="both"/>
        <w:rPr>
          <w:szCs w:val="24"/>
        </w:rPr>
      </w:pPr>
    </w:p>
    <w:sectPr w:rsidR="009A2C22" w:rsidRPr="002B5916" w:rsidSect="009E7DD0">
      <w:headerReference w:type="default" r:id="rId12"/>
      <w:pgSz w:w="12240" w:h="15840"/>
      <w:pgMar w:top="719" w:right="567" w:bottom="53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C44" w:rsidRDefault="00342C44">
      <w:r>
        <w:separator/>
      </w:r>
    </w:p>
  </w:endnote>
  <w:endnote w:type="continuationSeparator" w:id="1">
    <w:p w:rsidR="00342C44" w:rsidRDefault="00342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C44" w:rsidRDefault="00342C44">
      <w:r>
        <w:separator/>
      </w:r>
    </w:p>
  </w:footnote>
  <w:footnote w:type="continuationSeparator" w:id="1">
    <w:p w:rsidR="00342C44" w:rsidRDefault="00342C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A51" w:rsidRDefault="006C0A51" w:rsidP="000E2115">
    <w:pPr>
      <w:pStyle w:val="Header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F852085C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auto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color w:val="auto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  <w:rPr>
        <w:color w:val="auto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  <w:rPr>
        <w:color w:val="auto"/>
      </w:r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  <w:rPr>
        <w:color w:val="auto"/>
      </w:r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  <w:rPr>
        <w:color w:val="auto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  <w:rPr>
        <w:color w:val="auto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  <w:rPr>
        <w:color w:val="auto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  <w:rPr>
        <w:color w:val="auto"/>
      </w:rPr>
    </w:lvl>
  </w:abstractNum>
  <w:abstractNum w:abstractNumId="1">
    <w:nsid w:val="21574FDA"/>
    <w:multiLevelType w:val="multilevel"/>
    <w:tmpl w:val="D75437C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>
    <w:nsid w:val="38BB1C1B"/>
    <w:multiLevelType w:val="multilevel"/>
    <w:tmpl w:val="EEE460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1296"/>
  <w:hyphenationZone w:val="396"/>
  <w:drawingGridHorizontalSpacing w:val="5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7DD0"/>
    <w:rsid w:val="00000E09"/>
    <w:rsid w:val="00002495"/>
    <w:rsid w:val="00015FBD"/>
    <w:rsid w:val="00026D69"/>
    <w:rsid w:val="00035B46"/>
    <w:rsid w:val="00042721"/>
    <w:rsid w:val="00051B0D"/>
    <w:rsid w:val="00065BCC"/>
    <w:rsid w:val="00067C06"/>
    <w:rsid w:val="00074BE8"/>
    <w:rsid w:val="00090BB8"/>
    <w:rsid w:val="0009109B"/>
    <w:rsid w:val="000C70D0"/>
    <w:rsid w:val="000D4FCC"/>
    <w:rsid w:val="000E2115"/>
    <w:rsid w:val="000F7936"/>
    <w:rsid w:val="000F7BDB"/>
    <w:rsid w:val="001011D7"/>
    <w:rsid w:val="00101E70"/>
    <w:rsid w:val="00113A20"/>
    <w:rsid w:val="001307DC"/>
    <w:rsid w:val="0013246D"/>
    <w:rsid w:val="0016785D"/>
    <w:rsid w:val="0017100C"/>
    <w:rsid w:val="00174CD5"/>
    <w:rsid w:val="00197F8C"/>
    <w:rsid w:val="001B341A"/>
    <w:rsid w:val="001C0CEC"/>
    <w:rsid w:val="001C1227"/>
    <w:rsid w:val="001F2CB9"/>
    <w:rsid w:val="001F52F1"/>
    <w:rsid w:val="002127D7"/>
    <w:rsid w:val="00213651"/>
    <w:rsid w:val="0021442F"/>
    <w:rsid w:val="00222161"/>
    <w:rsid w:val="00227979"/>
    <w:rsid w:val="00243A5E"/>
    <w:rsid w:val="00280C56"/>
    <w:rsid w:val="00287AC1"/>
    <w:rsid w:val="002B5916"/>
    <w:rsid w:val="002E787B"/>
    <w:rsid w:val="002F6604"/>
    <w:rsid w:val="00315041"/>
    <w:rsid w:val="003160A5"/>
    <w:rsid w:val="00324074"/>
    <w:rsid w:val="0033241E"/>
    <w:rsid w:val="00342C44"/>
    <w:rsid w:val="00343822"/>
    <w:rsid w:val="003840B1"/>
    <w:rsid w:val="0039078F"/>
    <w:rsid w:val="003E333C"/>
    <w:rsid w:val="00430370"/>
    <w:rsid w:val="0043410E"/>
    <w:rsid w:val="00445E98"/>
    <w:rsid w:val="00446681"/>
    <w:rsid w:val="00457394"/>
    <w:rsid w:val="0046607A"/>
    <w:rsid w:val="004661F5"/>
    <w:rsid w:val="00473E22"/>
    <w:rsid w:val="00476057"/>
    <w:rsid w:val="0047776F"/>
    <w:rsid w:val="00490D53"/>
    <w:rsid w:val="0049415A"/>
    <w:rsid w:val="0049659C"/>
    <w:rsid w:val="004B7F8E"/>
    <w:rsid w:val="004E7368"/>
    <w:rsid w:val="004F25B5"/>
    <w:rsid w:val="004F609F"/>
    <w:rsid w:val="005133E8"/>
    <w:rsid w:val="00516AE3"/>
    <w:rsid w:val="00533662"/>
    <w:rsid w:val="005423DE"/>
    <w:rsid w:val="0057329D"/>
    <w:rsid w:val="00573CCC"/>
    <w:rsid w:val="005A0FC8"/>
    <w:rsid w:val="005B4715"/>
    <w:rsid w:val="005B6056"/>
    <w:rsid w:val="005C5663"/>
    <w:rsid w:val="005D69F8"/>
    <w:rsid w:val="005E1F28"/>
    <w:rsid w:val="006041D1"/>
    <w:rsid w:val="00631A7E"/>
    <w:rsid w:val="00643535"/>
    <w:rsid w:val="0064602B"/>
    <w:rsid w:val="00672E24"/>
    <w:rsid w:val="00674044"/>
    <w:rsid w:val="00676714"/>
    <w:rsid w:val="00685D89"/>
    <w:rsid w:val="00687F3C"/>
    <w:rsid w:val="006C0373"/>
    <w:rsid w:val="006C0A51"/>
    <w:rsid w:val="006E16CB"/>
    <w:rsid w:val="006E7AF8"/>
    <w:rsid w:val="006F18BB"/>
    <w:rsid w:val="006F2668"/>
    <w:rsid w:val="006F4311"/>
    <w:rsid w:val="00703922"/>
    <w:rsid w:val="00722C6F"/>
    <w:rsid w:val="00726E1C"/>
    <w:rsid w:val="00727A74"/>
    <w:rsid w:val="00767FF5"/>
    <w:rsid w:val="007847FE"/>
    <w:rsid w:val="007A0431"/>
    <w:rsid w:val="007B7155"/>
    <w:rsid w:val="007F4833"/>
    <w:rsid w:val="008062E0"/>
    <w:rsid w:val="00812E8A"/>
    <w:rsid w:val="008164B2"/>
    <w:rsid w:val="00822867"/>
    <w:rsid w:val="00831009"/>
    <w:rsid w:val="008368F4"/>
    <w:rsid w:val="00843FC3"/>
    <w:rsid w:val="00872C70"/>
    <w:rsid w:val="008A0EC5"/>
    <w:rsid w:val="008A4056"/>
    <w:rsid w:val="008C0CA6"/>
    <w:rsid w:val="008D2071"/>
    <w:rsid w:val="008D4DE9"/>
    <w:rsid w:val="008F5827"/>
    <w:rsid w:val="00901FC8"/>
    <w:rsid w:val="00914F61"/>
    <w:rsid w:val="00917B7A"/>
    <w:rsid w:val="00923A5D"/>
    <w:rsid w:val="00943420"/>
    <w:rsid w:val="00975742"/>
    <w:rsid w:val="0098750C"/>
    <w:rsid w:val="00995BE4"/>
    <w:rsid w:val="009A2C22"/>
    <w:rsid w:val="009A78CF"/>
    <w:rsid w:val="009B4339"/>
    <w:rsid w:val="009C2F65"/>
    <w:rsid w:val="009C37FA"/>
    <w:rsid w:val="009D1CF5"/>
    <w:rsid w:val="009D37D9"/>
    <w:rsid w:val="009E1D0C"/>
    <w:rsid w:val="009E4745"/>
    <w:rsid w:val="009E6348"/>
    <w:rsid w:val="009E7DD0"/>
    <w:rsid w:val="00A20BE5"/>
    <w:rsid w:val="00A21CC5"/>
    <w:rsid w:val="00A237CF"/>
    <w:rsid w:val="00A33633"/>
    <w:rsid w:val="00A36B6A"/>
    <w:rsid w:val="00A70153"/>
    <w:rsid w:val="00A826D2"/>
    <w:rsid w:val="00A94118"/>
    <w:rsid w:val="00A97DBD"/>
    <w:rsid w:val="00AC2628"/>
    <w:rsid w:val="00AC6026"/>
    <w:rsid w:val="00AD1575"/>
    <w:rsid w:val="00AE226B"/>
    <w:rsid w:val="00AE736C"/>
    <w:rsid w:val="00AF0E36"/>
    <w:rsid w:val="00B075BF"/>
    <w:rsid w:val="00B12F04"/>
    <w:rsid w:val="00B2056D"/>
    <w:rsid w:val="00B21F11"/>
    <w:rsid w:val="00B46ECC"/>
    <w:rsid w:val="00B51173"/>
    <w:rsid w:val="00B655D3"/>
    <w:rsid w:val="00BB0D00"/>
    <w:rsid w:val="00BB6D0B"/>
    <w:rsid w:val="00BC1883"/>
    <w:rsid w:val="00BC75FD"/>
    <w:rsid w:val="00BD4E3F"/>
    <w:rsid w:val="00BD71B9"/>
    <w:rsid w:val="00BE2111"/>
    <w:rsid w:val="00BE4A52"/>
    <w:rsid w:val="00BF356D"/>
    <w:rsid w:val="00BF3C22"/>
    <w:rsid w:val="00C031EE"/>
    <w:rsid w:val="00C04427"/>
    <w:rsid w:val="00C21AC0"/>
    <w:rsid w:val="00C239BC"/>
    <w:rsid w:val="00C255F4"/>
    <w:rsid w:val="00C35956"/>
    <w:rsid w:val="00C37ED5"/>
    <w:rsid w:val="00C469A3"/>
    <w:rsid w:val="00C605FF"/>
    <w:rsid w:val="00C61121"/>
    <w:rsid w:val="00C6183E"/>
    <w:rsid w:val="00C66428"/>
    <w:rsid w:val="00C74004"/>
    <w:rsid w:val="00C80E97"/>
    <w:rsid w:val="00C93C8A"/>
    <w:rsid w:val="00C96463"/>
    <w:rsid w:val="00CA5705"/>
    <w:rsid w:val="00CB7CDD"/>
    <w:rsid w:val="00CC38C2"/>
    <w:rsid w:val="00CF4A7B"/>
    <w:rsid w:val="00D0138B"/>
    <w:rsid w:val="00D069FA"/>
    <w:rsid w:val="00D13CF8"/>
    <w:rsid w:val="00D2494C"/>
    <w:rsid w:val="00D33953"/>
    <w:rsid w:val="00D35CFE"/>
    <w:rsid w:val="00D519B9"/>
    <w:rsid w:val="00D85A1A"/>
    <w:rsid w:val="00D95EAB"/>
    <w:rsid w:val="00DB0336"/>
    <w:rsid w:val="00DC0AB0"/>
    <w:rsid w:val="00DD0F01"/>
    <w:rsid w:val="00E101D7"/>
    <w:rsid w:val="00E2583B"/>
    <w:rsid w:val="00E278FF"/>
    <w:rsid w:val="00E6612D"/>
    <w:rsid w:val="00E67660"/>
    <w:rsid w:val="00E71E22"/>
    <w:rsid w:val="00E72CBE"/>
    <w:rsid w:val="00E72D2B"/>
    <w:rsid w:val="00E83521"/>
    <w:rsid w:val="00E9318C"/>
    <w:rsid w:val="00E94923"/>
    <w:rsid w:val="00E95615"/>
    <w:rsid w:val="00E9704C"/>
    <w:rsid w:val="00EA6BE2"/>
    <w:rsid w:val="00EB496B"/>
    <w:rsid w:val="00EC421C"/>
    <w:rsid w:val="00F17E77"/>
    <w:rsid w:val="00F2023F"/>
    <w:rsid w:val="00F43027"/>
    <w:rsid w:val="00F518D1"/>
    <w:rsid w:val="00F57396"/>
    <w:rsid w:val="00F63095"/>
    <w:rsid w:val="00F67FC9"/>
    <w:rsid w:val="00F748BD"/>
    <w:rsid w:val="00FB05AE"/>
    <w:rsid w:val="00FC2BD3"/>
    <w:rsid w:val="00FD277A"/>
    <w:rsid w:val="00FE3E7F"/>
    <w:rsid w:val="00FE6473"/>
    <w:rsid w:val="00FF1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DD0"/>
    <w:pPr>
      <w:spacing w:after="200" w:line="276" w:lineRule="auto"/>
    </w:pPr>
    <w:rPr>
      <w:rFonts w:eastAsia="Calibri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9E7DD0"/>
    <w:rPr>
      <w:rFonts w:ascii="Calibri" w:eastAsia="Calibri" w:hAnsi="Calibri"/>
      <w:sz w:val="24"/>
      <w:szCs w:val="22"/>
      <w:lang w:val="lt-LT" w:eastAsia="en-US" w:bidi="ar-SA"/>
    </w:rPr>
  </w:style>
  <w:style w:type="paragraph" w:styleId="BodyText">
    <w:name w:val="Body Text"/>
    <w:basedOn w:val="Normal"/>
    <w:link w:val="BodyTextChar"/>
    <w:semiHidden/>
    <w:rsid w:val="009E7DD0"/>
    <w:pPr>
      <w:spacing w:after="120"/>
    </w:pPr>
    <w:rPr>
      <w:rFonts w:ascii="Calibri" w:hAnsi="Calibri"/>
    </w:rPr>
  </w:style>
  <w:style w:type="paragraph" w:styleId="BodyTextIndent2">
    <w:name w:val="Body Text Indent 2"/>
    <w:basedOn w:val="Normal"/>
    <w:link w:val="BodyTextIndent2Char"/>
    <w:rsid w:val="009E7DD0"/>
    <w:pPr>
      <w:spacing w:after="120" w:line="480" w:lineRule="auto"/>
      <w:ind w:left="283"/>
    </w:pPr>
    <w:rPr>
      <w:rFonts w:eastAsia="Times New Roman"/>
      <w:szCs w:val="20"/>
      <w:lang w:eastAsia="lt-LT"/>
    </w:rPr>
  </w:style>
  <w:style w:type="paragraph" w:styleId="BodyTextIndent">
    <w:name w:val="Body Text Indent"/>
    <w:basedOn w:val="Normal"/>
    <w:link w:val="BodyTextIndentChar"/>
    <w:rsid w:val="009E7DD0"/>
    <w:pPr>
      <w:spacing w:after="120"/>
      <w:ind w:left="283"/>
    </w:pPr>
  </w:style>
  <w:style w:type="paragraph" w:styleId="BalloonText">
    <w:name w:val="Balloon Text"/>
    <w:basedOn w:val="Normal"/>
    <w:semiHidden/>
    <w:rsid w:val="005D69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E2115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0E2115"/>
    <w:pPr>
      <w:tabs>
        <w:tab w:val="center" w:pos="4819"/>
        <w:tab w:val="right" w:pos="9638"/>
      </w:tabs>
    </w:pPr>
  </w:style>
  <w:style w:type="character" w:customStyle="1" w:styleId="BodyTextIndentChar">
    <w:name w:val="Body Text Indent Char"/>
    <w:basedOn w:val="DefaultParagraphFont"/>
    <w:link w:val="BodyTextIndent"/>
    <w:rsid w:val="00AD1575"/>
    <w:rPr>
      <w:rFonts w:eastAsia="Calibri"/>
      <w:sz w:val="24"/>
      <w:szCs w:val="22"/>
      <w:lang w:val="lt-LT"/>
    </w:rPr>
  </w:style>
  <w:style w:type="character" w:customStyle="1" w:styleId="BodyTextChar1">
    <w:name w:val="Body Text Char1"/>
    <w:basedOn w:val="DefaultParagraphFont"/>
    <w:semiHidden/>
    <w:locked/>
    <w:rsid w:val="00AD1575"/>
    <w:rPr>
      <w:rFonts w:ascii="Calibri" w:eastAsia="Calibri" w:hAnsi="Calibri"/>
      <w:sz w:val="24"/>
      <w:szCs w:val="22"/>
      <w:lang w:val="lt-LT"/>
    </w:rPr>
  </w:style>
  <w:style w:type="character" w:styleId="Hyperlink">
    <w:name w:val="Hyperlink"/>
    <w:basedOn w:val="DefaultParagraphFont"/>
    <w:uiPriority w:val="99"/>
    <w:unhideWhenUsed/>
    <w:rsid w:val="005C5663"/>
    <w:rPr>
      <w:color w:val="0000FF"/>
      <w:u w:val="single"/>
    </w:rPr>
  </w:style>
  <w:style w:type="character" w:customStyle="1" w:styleId="BodyTextIndent2Char">
    <w:name w:val="Body Text Indent 2 Char"/>
    <w:basedOn w:val="DefaultParagraphFont"/>
    <w:link w:val="BodyTextIndent2"/>
    <w:rsid w:val="00914F61"/>
    <w:rPr>
      <w:sz w:val="24"/>
    </w:rPr>
  </w:style>
  <w:style w:type="paragraph" w:styleId="ListParagraph">
    <w:name w:val="List Paragraph"/>
    <w:basedOn w:val="Normal"/>
    <w:uiPriority w:val="34"/>
    <w:qFormat/>
    <w:rsid w:val="00674044"/>
    <w:pPr>
      <w:spacing w:after="0" w:line="240" w:lineRule="auto"/>
      <w:ind w:left="720"/>
      <w:contextualSpacing/>
    </w:pPr>
    <w:rPr>
      <w:rFonts w:eastAsia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askai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anas.tarasevicius@keliuprie&#382;iura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aclovas.ramanauskas@prienai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grida.laurinaitiene@prienai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17EC3-E212-4AFB-99AE-213A290E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5</Words>
  <Characters>2347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TARTIES PROJEKTAS</vt:lpstr>
    </vt:vector>
  </TitlesOfParts>
  <Company/>
  <LinksUpToDate>false</LinksUpToDate>
  <CharactersWithSpaces>6450</CharactersWithSpaces>
  <SharedDoc>false</SharedDoc>
  <HLinks>
    <vt:vector size="18" baseType="variant">
      <vt:variant>
        <vt:i4>3407956</vt:i4>
      </vt:variant>
      <vt:variant>
        <vt:i4>6</vt:i4>
      </vt:variant>
      <vt:variant>
        <vt:i4>0</vt:i4>
      </vt:variant>
      <vt:variant>
        <vt:i4>5</vt:i4>
      </vt:variant>
      <vt:variant>
        <vt:lpwstr>mailto:sigita.razanskiene@prienai.lt</vt:lpwstr>
      </vt:variant>
      <vt:variant>
        <vt:lpwstr/>
      </vt:variant>
      <vt:variant>
        <vt:i4>7536663</vt:i4>
      </vt:variant>
      <vt:variant>
        <vt:i4>3</vt:i4>
      </vt:variant>
      <vt:variant>
        <vt:i4>0</vt:i4>
      </vt:variant>
      <vt:variant>
        <vt:i4>5</vt:i4>
      </vt:variant>
      <vt:variant>
        <vt:lpwstr>mailto:ingrida.laurinaitiene@prienai.lt</vt:lpwstr>
      </vt:variant>
      <vt:variant>
        <vt:lpwstr/>
      </vt:variant>
      <vt:variant>
        <vt:i4>393246</vt:i4>
      </vt:variant>
      <vt:variant>
        <vt:i4>0</vt:i4>
      </vt:variant>
      <vt:variant>
        <vt:i4>0</vt:i4>
      </vt:variant>
      <vt:variant>
        <vt:i4>5</vt:i4>
      </vt:variant>
      <vt:variant>
        <vt:lpwstr>http://www.esaskaita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RTIES PROJEKTAS</dc:title>
  <dc:creator>Juozas</dc:creator>
  <cp:lastModifiedBy>Audrone</cp:lastModifiedBy>
  <cp:revision>4</cp:revision>
  <cp:lastPrinted>2023-06-06T11:03:00Z</cp:lastPrinted>
  <dcterms:created xsi:type="dcterms:W3CDTF">2023-06-06T11:03:00Z</dcterms:created>
  <dcterms:modified xsi:type="dcterms:W3CDTF">2023-06-06T11:08:00Z</dcterms:modified>
</cp:coreProperties>
</file>